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E6249E" w14:textId="77777777" w:rsidR="00CE7606" w:rsidRPr="004F0997" w:rsidRDefault="002829FB">
      <w:pPr>
        <w:rPr>
          <w:spacing w:val="-4"/>
          <w:sz w:val="22"/>
          <w:szCs w:val="22"/>
        </w:rPr>
      </w:pPr>
      <w:r w:rsidRPr="004F0997">
        <w:rPr>
          <w:spacing w:val="-4"/>
          <w:sz w:val="22"/>
          <w:szCs w:val="22"/>
        </w:rPr>
        <w:t>Příloha č. 1: Plán realizace a vzory dokumentů nutné pro realizaci</w:t>
      </w:r>
    </w:p>
    <w:p w14:paraId="3217A50E" w14:textId="77777777" w:rsidR="002829FB" w:rsidRPr="004F0997" w:rsidRDefault="002829FB">
      <w:pPr>
        <w:rPr>
          <w:rFonts w:cstheme="minorHAnsi"/>
          <w:sz w:val="22"/>
          <w:szCs w:val="22"/>
        </w:rPr>
      </w:pPr>
    </w:p>
    <w:p w14:paraId="5023D3E4" w14:textId="77777777" w:rsidR="00CE7606" w:rsidRPr="004F0997" w:rsidRDefault="00CE7606" w:rsidP="0097029A">
      <w:pPr>
        <w:spacing w:after="120" w:line="264" w:lineRule="auto"/>
        <w:jc w:val="center"/>
        <w:rPr>
          <w:rFonts w:cstheme="minorHAnsi"/>
          <w:b/>
          <w:sz w:val="22"/>
          <w:szCs w:val="22"/>
          <w:u w:val="single"/>
        </w:rPr>
      </w:pPr>
      <w:r w:rsidRPr="004F0997">
        <w:rPr>
          <w:rFonts w:cstheme="minorHAnsi"/>
          <w:b/>
          <w:sz w:val="22"/>
          <w:szCs w:val="22"/>
          <w:u w:val="single"/>
        </w:rPr>
        <w:t>Popis předmětu plnění a plánu jeho realizace</w:t>
      </w:r>
    </w:p>
    <w:p w14:paraId="0984A873" w14:textId="09C9A93B" w:rsidR="00CE7606" w:rsidRPr="004F0997" w:rsidRDefault="00CE7606" w:rsidP="00CE7606">
      <w:pPr>
        <w:rPr>
          <w:rFonts w:cstheme="minorHAnsi"/>
          <w:sz w:val="22"/>
          <w:szCs w:val="22"/>
        </w:rPr>
      </w:pPr>
      <w:r w:rsidRPr="004F0997">
        <w:rPr>
          <w:rFonts w:cstheme="minorHAnsi"/>
          <w:sz w:val="22"/>
          <w:szCs w:val="22"/>
        </w:rPr>
        <w:t>„</w:t>
      </w:r>
      <w:r w:rsidR="00C15505">
        <w:rPr>
          <w:rFonts w:cstheme="minorHAnsi"/>
          <w:i/>
          <w:sz w:val="22"/>
          <w:szCs w:val="22"/>
        </w:rPr>
        <w:t>Z</w:t>
      </w:r>
      <w:r w:rsidRPr="004F0997">
        <w:rPr>
          <w:rFonts w:cstheme="minorHAnsi"/>
          <w:i/>
          <w:sz w:val="22"/>
          <w:szCs w:val="22"/>
        </w:rPr>
        <w:t xml:space="preserve">prostředkování </w:t>
      </w:r>
      <w:r w:rsidR="0097029A">
        <w:rPr>
          <w:rFonts w:cstheme="minorHAnsi"/>
          <w:i/>
          <w:sz w:val="22"/>
          <w:szCs w:val="22"/>
        </w:rPr>
        <w:t xml:space="preserve">dalších </w:t>
      </w:r>
      <w:r w:rsidRPr="004F0997">
        <w:rPr>
          <w:rFonts w:cstheme="minorHAnsi"/>
          <w:i/>
          <w:sz w:val="22"/>
          <w:szCs w:val="22"/>
        </w:rPr>
        <w:t>dodávek služebních psů pro kynologickou službu Daňové a celní správy Gruzie</w:t>
      </w:r>
      <w:r w:rsidRPr="004F0997">
        <w:rPr>
          <w:rFonts w:cstheme="minorHAnsi"/>
          <w:sz w:val="22"/>
          <w:szCs w:val="22"/>
        </w:rPr>
        <w:t>“ budou realizovány v rámci projektu „</w:t>
      </w:r>
      <w:r w:rsidRPr="004F0997">
        <w:rPr>
          <w:rFonts w:cstheme="minorHAnsi"/>
          <w:i/>
          <w:sz w:val="22"/>
          <w:szCs w:val="22"/>
        </w:rPr>
        <w:t xml:space="preserve">Zvýšení kapacit a efektivity gruzínské kynologické služby“ </w:t>
      </w:r>
      <w:r w:rsidRPr="004F0997">
        <w:rPr>
          <w:rFonts w:cstheme="minorHAnsi"/>
          <w:sz w:val="22"/>
          <w:szCs w:val="22"/>
        </w:rPr>
        <w:t>(GE-2016-083-RO-15113, dále také Projekt)</w:t>
      </w:r>
      <w:r w:rsidRPr="004F0997">
        <w:rPr>
          <w:rFonts w:cstheme="minorHAnsi"/>
          <w:i/>
          <w:sz w:val="22"/>
          <w:szCs w:val="22"/>
        </w:rPr>
        <w:t>,</w:t>
      </w:r>
      <w:r w:rsidRPr="004F0997">
        <w:rPr>
          <w:rFonts w:cstheme="minorHAnsi"/>
          <w:sz w:val="22"/>
          <w:szCs w:val="22"/>
        </w:rPr>
        <w:t xml:space="preserve"> který je realizován v letech 2017–2019 a vychází z požadavku Daňové a celní správy Gruzie o asistenci při rozšíření kapacit a efektivity její Kynologické služby tak, aby mohla účinněji reagovat na pohyb nezákonných prostředků, a to zejména drog a nelegálního tabáku.</w:t>
      </w:r>
    </w:p>
    <w:p w14:paraId="413EF65B" w14:textId="77777777" w:rsidR="00CE7606" w:rsidRPr="004F0997" w:rsidRDefault="00CE7606" w:rsidP="00CE7606">
      <w:pPr>
        <w:rPr>
          <w:rFonts w:cstheme="minorHAnsi"/>
          <w:sz w:val="22"/>
          <w:szCs w:val="22"/>
        </w:rPr>
      </w:pPr>
      <w:r w:rsidRPr="004F0997">
        <w:rPr>
          <w:rFonts w:cstheme="minorHAnsi"/>
          <w:sz w:val="22"/>
          <w:szCs w:val="22"/>
        </w:rPr>
        <w:t xml:space="preserve">Pro efektivní dosažení cíle je Projekt rozdělen do 2 částí. První část je realizována v letech 2017–2019 Generálním ředitelstvím cel, sestává přitom zejména z odborných školení a konzultací. Druhá část je přímo navázána na část první, představují ji dodávky nových pomůcek a vybavení uskutečněné v roce 2017 společností GAPPAY s.r.o.  </w:t>
      </w:r>
    </w:p>
    <w:p w14:paraId="277DCBD7" w14:textId="77777777" w:rsidR="00CE7606" w:rsidRPr="004F0997" w:rsidRDefault="00CE7606" w:rsidP="00CE7606">
      <w:pPr>
        <w:rPr>
          <w:rFonts w:cstheme="minorHAnsi"/>
          <w:sz w:val="22"/>
          <w:szCs w:val="22"/>
        </w:rPr>
      </w:pPr>
    </w:p>
    <w:p w14:paraId="2001B539" w14:textId="77777777" w:rsidR="00CE7606" w:rsidRPr="004F0997" w:rsidRDefault="00CE7606" w:rsidP="00CE7606">
      <w:pPr>
        <w:rPr>
          <w:rFonts w:cstheme="minorHAnsi"/>
          <w:sz w:val="22"/>
          <w:szCs w:val="22"/>
        </w:rPr>
      </w:pPr>
      <w:r w:rsidRPr="004F0997">
        <w:rPr>
          <w:rFonts w:cstheme="minorHAnsi"/>
          <w:sz w:val="22"/>
          <w:szCs w:val="22"/>
          <w:u w:val="single"/>
        </w:rPr>
        <w:t>Plán odborných konzultací, výkupu a zprostředkování dodávek služebních psů pro kynologickou službu Daňové a celní správy Gruzie</w:t>
      </w:r>
      <w:r w:rsidRPr="004F0997">
        <w:rPr>
          <w:rFonts w:cstheme="minorHAnsi"/>
          <w:sz w:val="22"/>
          <w:szCs w:val="22"/>
        </w:rPr>
        <w:t xml:space="preserve"> je jejich metodickým postupem, kterým je definován předmět plnění, plán jeho realizace s jednotlivými etapami, dílčími činnostmi a jejich odbornou úrovní (dále jen „Předmět plnění“).  </w:t>
      </w:r>
    </w:p>
    <w:p w14:paraId="7C92156F" w14:textId="77777777" w:rsidR="00CE7606" w:rsidRPr="004F0997" w:rsidRDefault="00CE7606" w:rsidP="00CE7606">
      <w:pPr>
        <w:rPr>
          <w:rFonts w:cstheme="minorHAnsi"/>
          <w:sz w:val="22"/>
          <w:szCs w:val="22"/>
        </w:rPr>
      </w:pPr>
      <w:r w:rsidRPr="004F0997">
        <w:rPr>
          <w:rFonts w:cstheme="minorHAnsi"/>
          <w:sz w:val="22"/>
          <w:szCs w:val="22"/>
        </w:rPr>
        <w:t>Předmět plnění je implementován expertem (realizátorem) na výkup služebních psů (dále také jen „expert“).</w:t>
      </w:r>
    </w:p>
    <w:p w14:paraId="0B4D3957" w14:textId="77777777" w:rsidR="00CE7606" w:rsidRPr="004F0997" w:rsidRDefault="00CE7606" w:rsidP="00CE7606">
      <w:pPr>
        <w:rPr>
          <w:rFonts w:cstheme="minorHAnsi"/>
          <w:sz w:val="22"/>
          <w:szCs w:val="22"/>
        </w:rPr>
      </w:pPr>
      <w:r w:rsidRPr="004F0997">
        <w:rPr>
          <w:rFonts w:cstheme="minorHAnsi"/>
          <w:sz w:val="22"/>
          <w:szCs w:val="22"/>
        </w:rPr>
        <w:t>A je rozdělen do tří dílčích částí:</w:t>
      </w:r>
      <w:bookmarkStart w:id="0" w:name="_GoBack"/>
      <w:bookmarkEnd w:id="0"/>
    </w:p>
    <w:p w14:paraId="2C9D7561" w14:textId="77777777" w:rsidR="00CE7606" w:rsidRPr="004F0997" w:rsidRDefault="00CE7606" w:rsidP="00CE7606">
      <w:pPr>
        <w:rPr>
          <w:rFonts w:cstheme="minorHAnsi"/>
          <w:sz w:val="22"/>
          <w:szCs w:val="22"/>
        </w:rPr>
      </w:pPr>
      <w:r w:rsidRPr="004F0997">
        <w:rPr>
          <w:rFonts w:cstheme="minorHAnsi"/>
          <w:sz w:val="22"/>
          <w:szCs w:val="22"/>
        </w:rPr>
        <w:t xml:space="preserve"> </w:t>
      </w:r>
    </w:p>
    <w:p w14:paraId="2FACDB9D" w14:textId="77777777" w:rsidR="00CE7606" w:rsidRPr="004F0997" w:rsidRDefault="00CE7606" w:rsidP="00E65C44">
      <w:pPr>
        <w:pStyle w:val="Odstavecseseznamem"/>
      </w:pPr>
      <w:r w:rsidRPr="004F0997">
        <w:rPr>
          <w:b/>
          <w:i/>
        </w:rPr>
        <w:t>odborné konzultace</w:t>
      </w:r>
      <w:r w:rsidRPr="004F0997">
        <w:t xml:space="preserve"> spočívající ve vytipování vhodných psů, a to včetně související komunikace s Generálním ředitelstvím cel, Českou rozvojovou agenturou (dále také ČRA) a Daňovou a celní správou Gruzie;  </w:t>
      </w:r>
    </w:p>
    <w:p w14:paraId="1571D38E" w14:textId="57DA05BA" w:rsidR="00CE7606" w:rsidRPr="004F0997" w:rsidRDefault="00CE7606" w:rsidP="00E65C44">
      <w:pPr>
        <w:pStyle w:val="Odstavecseseznamem"/>
      </w:pPr>
      <w:r w:rsidRPr="004F0997">
        <w:rPr>
          <w:b/>
          <w:i/>
        </w:rPr>
        <w:t xml:space="preserve">účast na odborném posouzení </w:t>
      </w:r>
      <w:r w:rsidRPr="004F0997">
        <w:t>spočívající v účasti na posouzení vhodnosti vytipovaného psa k výkonu služební práce, tj. zajištění dopravy vytipovaného psa a</w:t>
      </w:r>
      <w:r w:rsidR="00C15505">
        <w:t> </w:t>
      </w:r>
      <w:r w:rsidRPr="004F0997">
        <w:t>vlastní účasti na posouzení jeho fyzických dispozic, socializačních schopností a</w:t>
      </w:r>
      <w:r w:rsidR="00C15505">
        <w:t> </w:t>
      </w:r>
      <w:r w:rsidRPr="004F0997">
        <w:t>odborného potenciálu, dále v zajištění dopravy vytipovaného psa</w:t>
      </w:r>
      <w:r w:rsidR="00DD643C" w:rsidRPr="004F0997">
        <w:t xml:space="preserve"> v rámci území </w:t>
      </w:r>
      <w:r w:rsidR="004F0997" w:rsidRPr="004F0997">
        <w:t>Č</w:t>
      </w:r>
      <w:r w:rsidR="00DD643C" w:rsidRPr="004F0997">
        <w:t>eské republiky</w:t>
      </w:r>
      <w:r w:rsidRPr="004F0997">
        <w:t xml:space="preserve"> a vlastní účasti během jeho veterinárních prohlídek, a to včetně související komunikace s Generálním ředitelstvím cel, ČRA a Daňovou a celní správou Gruzie;  </w:t>
      </w:r>
    </w:p>
    <w:p w14:paraId="4ACDA6EF" w14:textId="77777777" w:rsidR="00CE7606" w:rsidRPr="004F0997" w:rsidRDefault="00CE7606" w:rsidP="00E65C44">
      <w:pPr>
        <w:pStyle w:val="Odstavecseseznamem"/>
      </w:pPr>
      <w:r w:rsidRPr="004F0997">
        <w:rPr>
          <w:b/>
          <w:i/>
        </w:rPr>
        <w:t xml:space="preserve">zprostředkování výkupu a dodávek </w:t>
      </w:r>
      <w:r w:rsidRPr="004F0997">
        <w:t>spočívající v přípravách osobních dokumentačních složek vybraných psů a jejich překladu do anglického jazyka, dále v zajištění dopravy vybraného psa a jeho předání Daňové a celní správě Gruzie na předem stanoveném místě v České republice, a to včetně související komunikace s Generálním ředitelstvím cel, ČRA a Daňovou a celní správou Gruzie.</w:t>
      </w:r>
    </w:p>
    <w:p w14:paraId="4E89E914" w14:textId="77777777" w:rsidR="00CE7606" w:rsidRPr="004F0997" w:rsidRDefault="00CE7606" w:rsidP="00CE7606">
      <w:pPr>
        <w:rPr>
          <w:rFonts w:cstheme="minorHAnsi"/>
          <w:sz w:val="22"/>
          <w:szCs w:val="22"/>
        </w:rPr>
      </w:pPr>
    </w:p>
    <w:p w14:paraId="1BBF7E55" w14:textId="77777777" w:rsidR="007C7C72" w:rsidRPr="004F0997" w:rsidRDefault="007C7C72" w:rsidP="00E65C44">
      <w:pPr>
        <w:pStyle w:val="Odstavecseseznamem"/>
        <w:numPr>
          <w:ilvl w:val="0"/>
          <w:numId w:val="10"/>
        </w:numPr>
      </w:pPr>
      <w:r w:rsidRPr="004F0997">
        <w:t xml:space="preserve">Východiska pro předmět plnění </w:t>
      </w:r>
    </w:p>
    <w:p w14:paraId="1C5E4318" w14:textId="77777777" w:rsidR="007C7C72" w:rsidRPr="004F0997" w:rsidRDefault="007C7C72" w:rsidP="007C7C72">
      <w:pPr>
        <w:rPr>
          <w:rFonts w:cstheme="minorHAnsi"/>
          <w:sz w:val="22"/>
          <w:szCs w:val="22"/>
        </w:rPr>
      </w:pPr>
      <w:r w:rsidRPr="004F0997">
        <w:rPr>
          <w:rFonts w:cstheme="minorHAnsi"/>
          <w:sz w:val="22"/>
          <w:szCs w:val="22"/>
        </w:rPr>
        <w:t>Plán odborných konzultací, výkupu a zprostředkování dodávek služebních psů pro kynologickou službu Daňové a celní správy Gruzie vychází z metodických pokynů, služebních postupů a dalších odborných podkladů, které v současné době používá pro pořizování služebních psů Generální ředitelství cel, respektive Výcvikové zařízení služební kynologie Celní správy České republiky (dále také VZSK Celní správy ČR), konkrétně se jedná o následující:</w:t>
      </w:r>
    </w:p>
    <w:p w14:paraId="6740BCBE" w14:textId="77777777" w:rsidR="007C7C72" w:rsidRPr="004F0997" w:rsidRDefault="007C7C72" w:rsidP="00E65C44">
      <w:pPr>
        <w:pStyle w:val="Odstavecseseznamem"/>
        <w:numPr>
          <w:ilvl w:val="0"/>
          <w:numId w:val="6"/>
        </w:numPr>
      </w:pPr>
      <w:r w:rsidRPr="004F0997">
        <w:t>Rozkaz ŘO 33 GŘC č.: 1/2016: Postup při pořizování služebních psů Celní správy České republiky;</w:t>
      </w:r>
    </w:p>
    <w:p w14:paraId="4029A5D9" w14:textId="621AA049" w:rsidR="007C7C72" w:rsidRPr="004F0997" w:rsidRDefault="007C7C72" w:rsidP="0097029A">
      <w:pPr>
        <w:pStyle w:val="Odstavecseseznamem"/>
        <w:numPr>
          <w:ilvl w:val="0"/>
          <w:numId w:val="6"/>
        </w:numPr>
      </w:pPr>
      <w:r w:rsidRPr="004F0997">
        <w:t xml:space="preserve">Příloha č. 1 Rozkazu ŘO 33 GŘC č. 1/2016: Metodika při pořizování (nákupu) služebních psů Celní správy ČR.  </w:t>
      </w:r>
    </w:p>
    <w:p w14:paraId="18CC50B9" w14:textId="77777777" w:rsidR="007C7C72" w:rsidRPr="003D258F" w:rsidRDefault="007C7C72" w:rsidP="007C7C72">
      <w:pPr>
        <w:spacing w:line="240" w:lineRule="auto"/>
        <w:rPr>
          <w:rFonts w:cstheme="minorHAnsi"/>
          <w:sz w:val="22"/>
          <w:szCs w:val="22"/>
        </w:rPr>
      </w:pPr>
      <w:r w:rsidRPr="003D258F">
        <w:rPr>
          <w:rFonts w:cstheme="minorHAnsi"/>
          <w:sz w:val="22"/>
          <w:szCs w:val="22"/>
        </w:rPr>
        <w:t xml:space="preserve">Uvedené dokumenty jsou interní a důvěrné povahy, ČRA je využívá výhradně pro účely realizace tohoto Předmětu plnění či jeho případných změn. </w:t>
      </w:r>
    </w:p>
    <w:p w14:paraId="71418958" w14:textId="77777777" w:rsidR="00CE7606" w:rsidRPr="003D258F" w:rsidRDefault="00CE7606" w:rsidP="00CE7606">
      <w:pPr>
        <w:rPr>
          <w:rFonts w:cstheme="minorHAnsi"/>
          <w:sz w:val="22"/>
          <w:szCs w:val="22"/>
        </w:rPr>
      </w:pPr>
    </w:p>
    <w:p w14:paraId="7A3EE163" w14:textId="77777777" w:rsidR="007C7C72" w:rsidRPr="004F0997" w:rsidRDefault="007C7C72" w:rsidP="00E65C44">
      <w:pPr>
        <w:pStyle w:val="Odstavecseseznamem"/>
        <w:numPr>
          <w:ilvl w:val="0"/>
          <w:numId w:val="5"/>
        </w:numPr>
      </w:pPr>
      <w:r w:rsidRPr="004F0997">
        <w:lastRenderedPageBreak/>
        <w:t xml:space="preserve">Prověření vhodnosti psa </w:t>
      </w:r>
    </w:p>
    <w:p w14:paraId="59598CDF" w14:textId="77777777" w:rsidR="0094710C" w:rsidRPr="003D258F" w:rsidRDefault="0094710C" w:rsidP="0094710C">
      <w:pPr>
        <w:spacing w:after="0" w:line="240" w:lineRule="auto"/>
        <w:rPr>
          <w:rFonts w:cstheme="minorHAnsi"/>
          <w:sz w:val="22"/>
          <w:szCs w:val="22"/>
        </w:rPr>
      </w:pPr>
    </w:p>
    <w:p w14:paraId="5B7E353B" w14:textId="406A72DC" w:rsidR="0094710C" w:rsidRPr="003D258F" w:rsidRDefault="0094710C" w:rsidP="0094710C">
      <w:pPr>
        <w:rPr>
          <w:rFonts w:cstheme="minorHAnsi"/>
          <w:sz w:val="22"/>
          <w:szCs w:val="22"/>
        </w:rPr>
      </w:pPr>
      <w:r w:rsidRPr="003D258F">
        <w:rPr>
          <w:rFonts w:cstheme="minorHAnsi"/>
          <w:sz w:val="22"/>
          <w:szCs w:val="22"/>
        </w:rPr>
        <w:t>Expert vytipuje několik psů na základě předchozí konzultace s Generálním ředitelství</w:t>
      </w:r>
      <w:r w:rsidR="00C15505">
        <w:rPr>
          <w:rFonts w:cstheme="minorHAnsi"/>
          <w:sz w:val="22"/>
          <w:szCs w:val="22"/>
        </w:rPr>
        <w:t>m</w:t>
      </w:r>
      <w:r w:rsidR="00354BBC" w:rsidRPr="003D258F">
        <w:rPr>
          <w:rFonts w:cstheme="minorHAnsi"/>
          <w:sz w:val="22"/>
          <w:szCs w:val="22"/>
        </w:rPr>
        <w:t xml:space="preserve"> cel, které uzná za vhodné </w:t>
      </w:r>
      <w:r w:rsidRPr="003D258F">
        <w:rPr>
          <w:rFonts w:cstheme="minorHAnsi"/>
          <w:sz w:val="22"/>
          <w:szCs w:val="22"/>
        </w:rPr>
        <w:t xml:space="preserve">min. </w:t>
      </w:r>
      <w:r w:rsidR="00A13E16">
        <w:rPr>
          <w:rFonts w:cstheme="minorHAnsi"/>
          <w:sz w:val="22"/>
          <w:szCs w:val="22"/>
        </w:rPr>
        <w:t>6</w:t>
      </w:r>
      <w:r w:rsidR="00A13E16" w:rsidRPr="003D258F">
        <w:rPr>
          <w:rFonts w:cstheme="minorHAnsi"/>
          <w:sz w:val="22"/>
          <w:szCs w:val="22"/>
        </w:rPr>
        <w:t xml:space="preserve"> ps</w:t>
      </w:r>
      <w:r w:rsidR="00A13E16">
        <w:rPr>
          <w:rFonts w:cstheme="minorHAnsi"/>
          <w:sz w:val="22"/>
          <w:szCs w:val="22"/>
        </w:rPr>
        <w:t>ů</w:t>
      </w:r>
      <w:r w:rsidR="00A13E16" w:rsidRPr="003D258F">
        <w:rPr>
          <w:rFonts w:cstheme="minorHAnsi"/>
          <w:sz w:val="22"/>
          <w:szCs w:val="22"/>
        </w:rPr>
        <w:t xml:space="preserve"> </w:t>
      </w:r>
      <w:r w:rsidRPr="003D258F">
        <w:rPr>
          <w:rFonts w:cstheme="minorHAnsi"/>
          <w:sz w:val="22"/>
          <w:szCs w:val="22"/>
        </w:rPr>
        <w:t xml:space="preserve">k přezkoušení jako „vzorky“. V případě, že budou daní psi k přezkoušení shledáni jako nevyhovující, bude dodávat postupně další </w:t>
      </w:r>
      <w:r w:rsidR="004F0997" w:rsidRPr="003D258F">
        <w:rPr>
          <w:rFonts w:cstheme="minorHAnsi"/>
          <w:sz w:val="22"/>
          <w:szCs w:val="22"/>
        </w:rPr>
        <w:t xml:space="preserve">psy </w:t>
      </w:r>
      <w:r w:rsidRPr="003D258F">
        <w:rPr>
          <w:rFonts w:cstheme="minorHAnsi"/>
          <w:sz w:val="22"/>
          <w:szCs w:val="22"/>
        </w:rPr>
        <w:t>k přezkoušení, než se povede dosáhnout požadovaných výsledků.</w:t>
      </w:r>
    </w:p>
    <w:p w14:paraId="13CCF9B2" w14:textId="77777777" w:rsidR="0094710C" w:rsidRPr="003D258F" w:rsidRDefault="0094710C" w:rsidP="0094710C">
      <w:pPr>
        <w:rPr>
          <w:rFonts w:cstheme="minorHAnsi"/>
          <w:sz w:val="22"/>
          <w:szCs w:val="22"/>
        </w:rPr>
      </w:pPr>
    </w:p>
    <w:p w14:paraId="3993CC4D" w14:textId="77777777" w:rsidR="0094710C" w:rsidRPr="003D258F" w:rsidRDefault="0094710C" w:rsidP="0094710C">
      <w:pPr>
        <w:rPr>
          <w:rFonts w:cstheme="minorHAnsi"/>
          <w:sz w:val="22"/>
          <w:szCs w:val="22"/>
        </w:rPr>
      </w:pPr>
      <w:r w:rsidRPr="003D258F">
        <w:rPr>
          <w:rFonts w:cstheme="minorHAnsi"/>
          <w:b/>
          <w:sz w:val="22"/>
          <w:szCs w:val="22"/>
        </w:rPr>
        <w:t>Vzorky budou vždy důkladně prověřeny</w:t>
      </w:r>
      <w:r w:rsidRPr="003D258F">
        <w:rPr>
          <w:rFonts w:cstheme="minorHAnsi"/>
          <w:sz w:val="22"/>
          <w:szCs w:val="22"/>
        </w:rPr>
        <w:t xml:space="preserve">, stane se tak na předem stanoveném místě v České republice během schůzky za účasti experta na výkup psů a zástupce z Generálního ředitelství cel a dále Daňové a celní správy Gruzie, které musí být o termínu a čase prověřování informováno nejpozději 72 hodin předem od jeho vlastního konání.  </w:t>
      </w:r>
    </w:p>
    <w:p w14:paraId="76116702" w14:textId="77777777" w:rsidR="0094710C" w:rsidRPr="003D258F" w:rsidRDefault="0094710C" w:rsidP="0094710C">
      <w:pPr>
        <w:rPr>
          <w:rFonts w:cstheme="minorHAnsi"/>
          <w:sz w:val="22"/>
          <w:szCs w:val="22"/>
        </w:rPr>
      </w:pPr>
    </w:p>
    <w:p w14:paraId="14A9AB0B" w14:textId="4EC5352B" w:rsidR="0094710C" w:rsidRPr="003D258F" w:rsidRDefault="0094710C" w:rsidP="0094710C">
      <w:pPr>
        <w:rPr>
          <w:rFonts w:cstheme="minorHAnsi"/>
          <w:sz w:val="22"/>
          <w:szCs w:val="22"/>
        </w:rPr>
      </w:pPr>
      <w:r w:rsidRPr="003D258F">
        <w:rPr>
          <w:rFonts w:cstheme="minorHAnsi"/>
          <w:sz w:val="22"/>
          <w:szCs w:val="22"/>
        </w:rPr>
        <w:t>Na schůzce musí být bezpodmínečně přítomen také nabízený pes, který bude v bdělém stavu a</w:t>
      </w:r>
      <w:r w:rsidR="005702D9">
        <w:rPr>
          <w:rFonts w:cstheme="minorHAnsi"/>
          <w:sz w:val="22"/>
          <w:szCs w:val="22"/>
        </w:rPr>
        <w:t> </w:t>
      </w:r>
      <w:r w:rsidRPr="003D258F">
        <w:rPr>
          <w:rFonts w:cstheme="minorHAnsi"/>
          <w:sz w:val="22"/>
          <w:szCs w:val="22"/>
        </w:rPr>
        <w:t xml:space="preserve">schopen plnohodnotného prověření. V případě pochybností o bdělosti nebo jeho schopnosti být plnohodnotně prověřen bude schůzka ihned ukončena. </w:t>
      </w:r>
      <w:r w:rsidRPr="003D258F">
        <w:rPr>
          <w:rFonts w:cstheme="minorHAnsi"/>
          <w:sz w:val="22"/>
          <w:szCs w:val="22"/>
          <w:u w:val="single"/>
        </w:rPr>
        <w:t>Prověřovat vhodnost nabízeného psa na dálku – například prostřednictvím fotografií nebo telekonference – není přípustné.</w:t>
      </w:r>
      <w:r w:rsidRPr="003D258F">
        <w:rPr>
          <w:rFonts w:cstheme="minorHAnsi"/>
          <w:sz w:val="22"/>
          <w:szCs w:val="22"/>
        </w:rPr>
        <w:t xml:space="preserve"> </w:t>
      </w:r>
    </w:p>
    <w:p w14:paraId="4C138D74" w14:textId="77777777" w:rsidR="007C7C72" w:rsidRPr="003D258F" w:rsidRDefault="0094710C" w:rsidP="0094710C">
      <w:pPr>
        <w:rPr>
          <w:rFonts w:cstheme="minorHAnsi"/>
          <w:sz w:val="22"/>
          <w:szCs w:val="22"/>
        </w:rPr>
      </w:pPr>
      <w:r w:rsidRPr="003D258F">
        <w:rPr>
          <w:rFonts w:cstheme="minorHAnsi"/>
          <w:sz w:val="22"/>
          <w:szCs w:val="22"/>
        </w:rPr>
        <w:t xml:space="preserve">Prověření nabízeného psa proběhne podle </w:t>
      </w:r>
      <w:r w:rsidRPr="003D258F">
        <w:rPr>
          <w:rFonts w:cstheme="minorHAnsi"/>
          <w:b/>
          <w:sz w:val="22"/>
          <w:szCs w:val="22"/>
        </w:rPr>
        <w:t>kritérií pro posouzení psa</w:t>
      </w:r>
      <w:r w:rsidRPr="003D258F">
        <w:rPr>
          <w:rStyle w:val="Znakapoznpodarou"/>
          <w:rFonts w:cstheme="minorHAnsi"/>
          <w:b/>
          <w:sz w:val="22"/>
          <w:szCs w:val="22"/>
        </w:rPr>
        <w:footnoteReference w:id="1"/>
      </w:r>
      <w:r w:rsidRPr="003D258F">
        <w:rPr>
          <w:rFonts w:cstheme="minorHAnsi"/>
          <w:b/>
          <w:sz w:val="22"/>
          <w:szCs w:val="22"/>
        </w:rPr>
        <w:t xml:space="preserve"> </w:t>
      </w:r>
      <w:r w:rsidRPr="003D258F">
        <w:rPr>
          <w:rFonts w:cstheme="minorHAnsi"/>
          <w:sz w:val="22"/>
          <w:szCs w:val="22"/>
        </w:rPr>
        <w:t>– a to zejména pro práce pachové. Kritéria pro posouzení psa pro práce pachové jsou pak uvedeny v příloze c) tohoto Předmětu plnění.</w:t>
      </w:r>
    </w:p>
    <w:p w14:paraId="2526676B" w14:textId="77777777" w:rsidR="0094710C" w:rsidRPr="003D258F" w:rsidRDefault="0094710C">
      <w:pPr>
        <w:rPr>
          <w:rFonts w:cstheme="minorHAnsi"/>
          <w:sz w:val="22"/>
          <w:szCs w:val="22"/>
        </w:rPr>
      </w:pPr>
    </w:p>
    <w:p w14:paraId="4D5A4A43" w14:textId="77777777" w:rsidR="0094710C" w:rsidRPr="003D258F" w:rsidRDefault="0094710C" w:rsidP="0094710C">
      <w:pPr>
        <w:spacing w:line="240" w:lineRule="auto"/>
        <w:rPr>
          <w:rFonts w:cstheme="minorHAnsi"/>
          <w:sz w:val="22"/>
          <w:szCs w:val="22"/>
        </w:rPr>
      </w:pPr>
      <w:r w:rsidRPr="003D258F">
        <w:rPr>
          <w:rFonts w:cstheme="minorHAnsi"/>
          <w:sz w:val="22"/>
          <w:szCs w:val="22"/>
        </w:rPr>
        <w:t xml:space="preserve">Na základě těchto kritérií určí zástupce z Generálního ředitelství cel, zda se pes hodí pro práce pachové. </w:t>
      </w:r>
    </w:p>
    <w:p w14:paraId="1BDFD6BE" w14:textId="77777777" w:rsidR="0094710C" w:rsidRPr="003D258F" w:rsidRDefault="0094710C" w:rsidP="0094710C">
      <w:pPr>
        <w:spacing w:line="240" w:lineRule="auto"/>
        <w:rPr>
          <w:rFonts w:cstheme="minorHAnsi"/>
          <w:sz w:val="22"/>
          <w:szCs w:val="22"/>
        </w:rPr>
      </w:pPr>
      <w:r w:rsidRPr="003D258F">
        <w:rPr>
          <w:rFonts w:cstheme="minorHAnsi"/>
          <w:sz w:val="22"/>
          <w:szCs w:val="22"/>
        </w:rPr>
        <w:t xml:space="preserve">Při posouzení nabídky bude </w:t>
      </w:r>
      <w:r w:rsidRPr="003D258F">
        <w:rPr>
          <w:rFonts w:cstheme="minorHAnsi"/>
          <w:sz w:val="22"/>
          <w:szCs w:val="22"/>
          <w:u w:val="single"/>
        </w:rPr>
        <w:t>kladen zvláštní důraz na následující oblasti</w:t>
      </w:r>
      <w:r w:rsidRPr="003D258F">
        <w:rPr>
          <w:rFonts w:cstheme="minorHAnsi"/>
          <w:sz w:val="22"/>
          <w:szCs w:val="22"/>
        </w:rPr>
        <w:t xml:space="preserve">: </w:t>
      </w:r>
    </w:p>
    <w:p w14:paraId="753DE7CD" w14:textId="77777777" w:rsidR="0094710C" w:rsidRPr="0069265F" w:rsidRDefault="0094710C" w:rsidP="00E65C44">
      <w:pPr>
        <w:pStyle w:val="Odstavecseseznamem"/>
      </w:pPr>
      <w:r w:rsidRPr="003D258F">
        <w:t>Nabízený pes musí být důkladně označen čipem, číslo čipu bude zkontrolováno</w:t>
      </w:r>
      <w:r w:rsidRPr="003D258F">
        <w:rPr>
          <w:rStyle w:val="Znakapoznpodarou"/>
          <w:rFonts w:cstheme="minorHAnsi"/>
        </w:rPr>
        <w:footnoteReference w:id="2"/>
      </w:r>
      <w:r w:rsidRPr="003D258F">
        <w:t xml:space="preserve"> zástupcem Generálního ředitelství cel a na místě zaneseno do zápisu o prověření nabízeného psa, viz dále</w:t>
      </w:r>
      <w:r w:rsidR="003D258F">
        <w:t>.</w:t>
      </w:r>
    </w:p>
    <w:p w14:paraId="62F286D3" w14:textId="7E9584E4" w:rsidR="0094710C" w:rsidRPr="0069265F" w:rsidRDefault="0094710C" w:rsidP="00E65C44">
      <w:pPr>
        <w:pStyle w:val="Odstavecseseznamem"/>
      </w:pPr>
      <w:r w:rsidRPr="0069265F">
        <w:t xml:space="preserve">Nabízený pes musí mít vystaven očkovací průkaz a/nebo pas s platnou vakcinací proti vzteklině, </w:t>
      </w:r>
      <w:proofErr w:type="spellStart"/>
      <w:r w:rsidRPr="0069265F">
        <w:t>parvoviróze</w:t>
      </w:r>
      <w:proofErr w:type="spellEnd"/>
      <w:r w:rsidRPr="0069265F">
        <w:t>, infekčnímu kašli, psince a infekčnímu zánětu jater a dále s potvrzením podání preventivních přípravků proti vnějším i vnitřním parazitům, očkovací průkaz a/nebo pas přitom nesmí být starší 21 dní ode dne provedení očkování a podání preventivních přípravků proti vnějším a vnitřním parazitům. (Očkování a</w:t>
      </w:r>
      <w:r w:rsidR="00C15505">
        <w:t> </w:t>
      </w:r>
      <w:r w:rsidRPr="0069265F">
        <w:t>podání preventivních přípravků proti vnějším a vnitřním parazitům musí být podle vakcinačního schématu požadovaného výrobcem považováno za poslední proočkování, přeočkování nebo podání preventivních přípravků proti vnějším a vnitřním parazitům, pokud byla očkovací látka podána během doby platnosti předchozího očkování.)</w:t>
      </w:r>
    </w:p>
    <w:p w14:paraId="0D2B4777" w14:textId="4918099A" w:rsidR="0094710C" w:rsidRPr="0069265F" w:rsidRDefault="0094710C" w:rsidP="00E65C44">
      <w:pPr>
        <w:pStyle w:val="Odstavecseseznamem"/>
      </w:pPr>
      <w:r w:rsidRPr="0069265F">
        <w:t>Pokud bude nabízený pes shledán jako vhodný, označí jej zástupce Generálního ředitelství cel za vhodného k</w:t>
      </w:r>
      <w:r w:rsidR="00DA50E7" w:rsidRPr="0069265F">
        <w:t> </w:t>
      </w:r>
      <w:r w:rsidRPr="0069265F">
        <w:t>výkupu</w:t>
      </w:r>
      <w:r w:rsidR="00DA50E7" w:rsidRPr="0069265F">
        <w:t>,</w:t>
      </w:r>
      <w:r w:rsidRPr="0069265F">
        <w:t xml:space="preserve"> do zápisu o prověření nabízeného psa, viz dále, a</w:t>
      </w:r>
      <w:r w:rsidR="00C15505">
        <w:t> </w:t>
      </w:r>
      <w:r w:rsidRPr="0069265F">
        <w:t xml:space="preserve">provede základní prohlídku jeho fyzických dispozic. </w:t>
      </w:r>
    </w:p>
    <w:p w14:paraId="5061488B" w14:textId="77777777" w:rsidR="0094710C" w:rsidRPr="0069265F" w:rsidRDefault="0094710C" w:rsidP="00E65C44">
      <w:pPr>
        <w:pStyle w:val="Odstavecseseznamem"/>
      </w:pPr>
      <w:r w:rsidRPr="0069265F">
        <w:t xml:space="preserve">Následně pořídí expert na výkup psů jeho důkladnou fotodokumentaci, fotodokumentaci předá přímo na místě na elektronickém nosiči zástupci Generálního ředitelství cel. Fotodokumentace bude provedena tak, aby z ní bylo zcela zřejmé, že se jedná o konkrétního (nabízeného) psa. Budou tak vytvořeny snímky se záběrem na celé jeho tělo, dále pak snímky se záběrem jen na jeho hlavu, trup, končetiny, pohlavních orgány a (případně také) ocas. Pokud bude mít nabízený pes zvláštní znamení nebo tetování, tak bude zaznamenán i tento detail. Fotodokumentace bude pořizována podle pokynů zástupce Generálního ředitelství cel. (Pořízena může být také případně </w:t>
      </w:r>
      <w:proofErr w:type="spellStart"/>
      <w:r w:rsidRPr="0069265F">
        <w:t>videodokumentace</w:t>
      </w:r>
      <w:proofErr w:type="spellEnd"/>
      <w:r w:rsidRPr="0069265F">
        <w:t>, která zachytí speciální verbální, pohybové a jiné vlastnosti nabízeného psa.)</w:t>
      </w:r>
    </w:p>
    <w:p w14:paraId="3F28CBB2" w14:textId="3A352CA4" w:rsidR="0094710C" w:rsidRPr="0069265F" w:rsidRDefault="0094710C" w:rsidP="0094710C">
      <w:pPr>
        <w:spacing w:line="240" w:lineRule="auto"/>
        <w:rPr>
          <w:rFonts w:cstheme="minorHAnsi"/>
          <w:sz w:val="22"/>
          <w:szCs w:val="22"/>
        </w:rPr>
      </w:pPr>
      <w:r w:rsidRPr="0069265F">
        <w:rPr>
          <w:rFonts w:cstheme="minorHAnsi"/>
          <w:sz w:val="22"/>
          <w:szCs w:val="22"/>
        </w:rPr>
        <w:lastRenderedPageBreak/>
        <w:t>Prověření každého nabízeného psa bude shrnuto v </w:t>
      </w:r>
      <w:bookmarkStart w:id="1" w:name="_Hlk511686064"/>
      <w:r w:rsidRPr="0069265F">
        <w:rPr>
          <w:rFonts w:cstheme="minorHAnsi"/>
          <w:b/>
          <w:sz w:val="22"/>
          <w:szCs w:val="22"/>
        </w:rPr>
        <w:t>zápise o prověření nabízeného psa</w:t>
      </w:r>
      <w:r w:rsidRPr="0069265F">
        <w:rPr>
          <w:rFonts w:cstheme="minorHAnsi"/>
          <w:sz w:val="22"/>
          <w:szCs w:val="22"/>
        </w:rPr>
        <w:t xml:space="preserve"> </w:t>
      </w:r>
      <w:bookmarkEnd w:id="1"/>
      <w:r w:rsidRPr="0069265F">
        <w:rPr>
          <w:rFonts w:cstheme="minorHAnsi"/>
          <w:sz w:val="22"/>
          <w:szCs w:val="22"/>
        </w:rPr>
        <w:t>o</w:t>
      </w:r>
      <w:r w:rsidR="00C15505">
        <w:rPr>
          <w:rFonts w:cstheme="minorHAnsi"/>
          <w:sz w:val="22"/>
          <w:szCs w:val="22"/>
        </w:rPr>
        <w:t> </w:t>
      </w:r>
      <w:r w:rsidRPr="0069265F">
        <w:rPr>
          <w:rFonts w:cstheme="minorHAnsi"/>
          <w:sz w:val="22"/>
          <w:szCs w:val="22"/>
        </w:rPr>
        <w:t>min. rozsahu 1 normostrany bez příloh v českém jazyce, které bude strukturováno podle kritérií pro posouzení psa.</w:t>
      </w:r>
      <w:r w:rsidRPr="0069265F">
        <w:rPr>
          <w:rStyle w:val="Znakapoznpodarou"/>
          <w:rFonts w:cstheme="minorHAnsi"/>
          <w:sz w:val="22"/>
          <w:szCs w:val="22"/>
        </w:rPr>
        <w:footnoteReference w:id="3"/>
      </w:r>
      <w:r w:rsidRPr="0069265F">
        <w:rPr>
          <w:rFonts w:cstheme="minorHAnsi"/>
          <w:sz w:val="22"/>
          <w:szCs w:val="22"/>
        </w:rPr>
        <w:t xml:space="preserve"> </w:t>
      </w:r>
      <w:r w:rsidRPr="0069265F">
        <w:rPr>
          <w:rFonts w:cstheme="minorHAnsi"/>
          <w:b/>
          <w:sz w:val="22"/>
          <w:szCs w:val="22"/>
          <w:u w:val="single"/>
        </w:rPr>
        <w:t>Definitivní a nezvratné posouzení, zda je či není pes vhodný k výkupu, bude stanoveno přítomným zástupcem Generálního ředitelství cel.</w:t>
      </w:r>
      <w:r w:rsidRPr="0069265F">
        <w:rPr>
          <w:rFonts w:cstheme="minorHAnsi"/>
          <w:sz w:val="22"/>
          <w:szCs w:val="22"/>
          <w:u w:val="single"/>
        </w:rPr>
        <w:t xml:space="preserve"> </w:t>
      </w:r>
      <w:r w:rsidRPr="0069265F">
        <w:rPr>
          <w:rFonts w:cstheme="minorHAnsi"/>
          <w:b/>
          <w:sz w:val="22"/>
          <w:szCs w:val="22"/>
          <w:u w:val="single"/>
        </w:rPr>
        <w:t>Proti tomuto rozhodnutí nebude možné podat odvolání v jakékoliv podobě.</w:t>
      </w:r>
    </w:p>
    <w:p w14:paraId="1B1B4548" w14:textId="77777777" w:rsidR="0094710C" w:rsidRPr="0069265F" w:rsidRDefault="0094710C" w:rsidP="0094710C">
      <w:pPr>
        <w:rPr>
          <w:rFonts w:cstheme="minorHAnsi"/>
          <w:sz w:val="22"/>
          <w:szCs w:val="22"/>
        </w:rPr>
      </w:pPr>
      <w:r w:rsidRPr="0069265F">
        <w:rPr>
          <w:rFonts w:cstheme="minorHAnsi"/>
          <w:sz w:val="22"/>
          <w:szCs w:val="22"/>
        </w:rPr>
        <w:t>Zápis bude proveden na konci samotné schůzky a podepsán všemi přítomnými, tedy expertem na výkup psů a zástupcem Generálního ředitelství cel. Pokud bude nabídka shledána jako nevhodná, bude uvedené řádně zaznamenáno a detailně odůvodněno.</w:t>
      </w:r>
    </w:p>
    <w:p w14:paraId="003D97ED" w14:textId="77777777" w:rsidR="00E64025" w:rsidRPr="0069265F" w:rsidRDefault="00E64025" w:rsidP="0094710C">
      <w:pPr>
        <w:rPr>
          <w:rFonts w:cstheme="minorHAnsi"/>
          <w:sz w:val="22"/>
          <w:szCs w:val="22"/>
        </w:rPr>
      </w:pPr>
    </w:p>
    <w:p w14:paraId="55FA1E7C" w14:textId="24FE654C" w:rsidR="00E64025" w:rsidRPr="004F0997" w:rsidRDefault="00E64025" w:rsidP="00E65C44">
      <w:pPr>
        <w:pStyle w:val="Odstavecseseznamem"/>
        <w:numPr>
          <w:ilvl w:val="0"/>
          <w:numId w:val="5"/>
        </w:numPr>
      </w:pPr>
      <w:r w:rsidRPr="004F0997">
        <w:t>Vstupní veterinární kontrola a schválení vhodnosti služebního psa Daňovou a</w:t>
      </w:r>
      <w:r w:rsidR="00C15505">
        <w:t> </w:t>
      </w:r>
      <w:r w:rsidRPr="004F0997">
        <w:t>celní správou Gruzie</w:t>
      </w:r>
    </w:p>
    <w:p w14:paraId="77706E83" w14:textId="77777777" w:rsidR="00E64025" w:rsidRPr="0069265F" w:rsidRDefault="00E64025" w:rsidP="00E64025">
      <w:pPr>
        <w:spacing w:line="240" w:lineRule="auto"/>
        <w:rPr>
          <w:rFonts w:cstheme="minorHAnsi"/>
          <w:sz w:val="22"/>
          <w:szCs w:val="22"/>
        </w:rPr>
      </w:pPr>
      <w:r w:rsidRPr="0069265F">
        <w:rPr>
          <w:rFonts w:cstheme="minorHAnsi"/>
          <w:sz w:val="22"/>
          <w:szCs w:val="22"/>
        </w:rPr>
        <w:t xml:space="preserve">Pokud bude nabízený pes shledán jako vhodný výkupu, bude toho samého nebo následujícího dne převezen na </w:t>
      </w:r>
      <w:r w:rsidRPr="0069265F">
        <w:rPr>
          <w:rFonts w:cstheme="minorHAnsi"/>
          <w:b/>
          <w:sz w:val="22"/>
          <w:szCs w:val="22"/>
        </w:rPr>
        <w:t>vstupní veterinární kontrolu</w:t>
      </w:r>
      <w:r w:rsidRPr="0069265F">
        <w:rPr>
          <w:rFonts w:cstheme="minorHAnsi"/>
          <w:sz w:val="22"/>
          <w:szCs w:val="22"/>
        </w:rPr>
        <w:t xml:space="preserve">. Vstupní veterinární kontrola bude provedena u veterinárního lékaře, kterého předem stanoví Generální ředitelství cel. </w:t>
      </w:r>
    </w:p>
    <w:p w14:paraId="2F4C7C4B" w14:textId="77777777" w:rsidR="00E64025" w:rsidRPr="0069265F" w:rsidRDefault="00E64025" w:rsidP="00E64025">
      <w:pPr>
        <w:spacing w:line="240" w:lineRule="auto"/>
        <w:rPr>
          <w:rFonts w:cstheme="minorHAnsi"/>
          <w:sz w:val="22"/>
          <w:szCs w:val="22"/>
        </w:rPr>
      </w:pPr>
      <w:r w:rsidRPr="0069265F">
        <w:rPr>
          <w:rFonts w:cstheme="minorHAnsi"/>
          <w:sz w:val="22"/>
          <w:szCs w:val="22"/>
        </w:rPr>
        <w:t>Součástí vstupní veterinární kontroly bude komplexní preventivní prohlídka nabízeného psa, která bude obsahovat minimálně následující:</w:t>
      </w:r>
    </w:p>
    <w:p w14:paraId="244927E2" w14:textId="77777777" w:rsidR="00E64025" w:rsidRPr="004F0997" w:rsidRDefault="00E64025" w:rsidP="00E65C44">
      <w:pPr>
        <w:pStyle w:val="Odstavecseseznamem"/>
      </w:pPr>
      <w:r w:rsidRPr="004F0997">
        <w:t>celkové klinické vyšetření nabízeného psa, a to včetně vizuálního posouzení na přítomnost zevních parazitů a rozbor moči a trusu pro posouzení na přítomnost vnitřních parazitů;</w:t>
      </w:r>
    </w:p>
    <w:p w14:paraId="258BCC64" w14:textId="77777777" w:rsidR="00E64025" w:rsidRPr="004F0997" w:rsidRDefault="00E64025" w:rsidP="00E65C44">
      <w:pPr>
        <w:pStyle w:val="Odstavecseseznamem"/>
      </w:pPr>
      <w:r w:rsidRPr="004F0997">
        <w:t>odběr krve pro hematologická a biochemická vyšetření, a to konkrétně zjištění stavu glukózy (</w:t>
      </w:r>
      <w:proofErr w:type="spellStart"/>
      <w:r w:rsidRPr="004F0997">
        <w:t>Glu</w:t>
      </w:r>
      <w:proofErr w:type="spellEnd"/>
      <w:r w:rsidRPr="004F0997">
        <w:t xml:space="preserve">), alkalické fosfatázy (ALP), </w:t>
      </w:r>
      <w:proofErr w:type="spellStart"/>
      <w:r w:rsidRPr="004F0997">
        <w:t>alaninaminotransferázy</w:t>
      </w:r>
      <w:proofErr w:type="spellEnd"/>
      <w:r w:rsidRPr="004F0997">
        <w:t xml:space="preserve"> (ALT), obsahu močoviny (UREA),  poměru močoviny a kreatininu pro hodnocení katabolismu bílkovin (UREA/CREA), celkové bílkoviny (TP);</w:t>
      </w:r>
    </w:p>
    <w:p w14:paraId="2FC8B656" w14:textId="77777777" w:rsidR="005702D9" w:rsidRDefault="00E64025" w:rsidP="00E65C44">
      <w:pPr>
        <w:pStyle w:val="Odstavecseseznamem"/>
      </w:pPr>
      <w:r w:rsidRPr="004F0997">
        <w:t>provedení EKG a dále RTG nabízeného psa, a to s důrazem na zachycení a posouzení stavu jeho páteře, loktů, ramen, kyčlí, břišní a dutiny hrudní</w:t>
      </w:r>
      <w:r w:rsidR="005702D9">
        <w:t>;</w:t>
      </w:r>
    </w:p>
    <w:p w14:paraId="7F2CD025" w14:textId="065A31E6" w:rsidR="00E64025" w:rsidRPr="004F0997" w:rsidRDefault="00D05A25" w:rsidP="00E65C44">
      <w:pPr>
        <w:pStyle w:val="Odstavecseseznamem"/>
      </w:pPr>
      <w:r>
        <w:t>laboratorní vyšetření protilátek na vzteklinu (TITR)</w:t>
      </w:r>
    </w:p>
    <w:p w14:paraId="753A2801" w14:textId="77777777" w:rsidR="00E64025" w:rsidRPr="0069265F" w:rsidRDefault="00E64025" w:rsidP="00E64025">
      <w:pPr>
        <w:spacing w:line="240" w:lineRule="auto"/>
        <w:rPr>
          <w:rFonts w:cstheme="minorHAnsi"/>
          <w:sz w:val="22"/>
          <w:szCs w:val="22"/>
        </w:rPr>
      </w:pPr>
      <w:r w:rsidRPr="0069265F">
        <w:rPr>
          <w:rFonts w:cstheme="minorHAnsi"/>
          <w:sz w:val="22"/>
          <w:szCs w:val="22"/>
        </w:rPr>
        <w:t xml:space="preserve">Další úkony mohou být provedeny na základě rozhodnutí veterinárního lékaře dle aktuální potřeby. </w:t>
      </w:r>
    </w:p>
    <w:p w14:paraId="531DA546" w14:textId="77777777" w:rsidR="00E64025" w:rsidRPr="0069265F" w:rsidRDefault="00E64025" w:rsidP="00E64025">
      <w:pPr>
        <w:spacing w:line="240" w:lineRule="auto"/>
        <w:rPr>
          <w:rFonts w:cstheme="minorHAnsi"/>
          <w:sz w:val="22"/>
          <w:szCs w:val="22"/>
        </w:rPr>
      </w:pPr>
      <w:r w:rsidRPr="0069265F">
        <w:rPr>
          <w:rFonts w:cstheme="minorHAnsi"/>
          <w:sz w:val="22"/>
          <w:szCs w:val="22"/>
        </w:rPr>
        <w:t xml:space="preserve">Kopie </w:t>
      </w:r>
      <w:bookmarkStart w:id="2" w:name="_Hlk511688612"/>
      <w:r w:rsidRPr="0069265F">
        <w:rPr>
          <w:rFonts w:cstheme="minorHAnsi"/>
          <w:sz w:val="22"/>
          <w:szCs w:val="22"/>
        </w:rPr>
        <w:t>veterinární zprávy ze vstupní kontroly</w:t>
      </w:r>
      <w:bookmarkEnd w:id="2"/>
      <w:r w:rsidRPr="0069265F">
        <w:rPr>
          <w:rFonts w:cstheme="minorHAnsi"/>
          <w:sz w:val="22"/>
          <w:szCs w:val="22"/>
        </w:rPr>
        <w:t xml:space="preserve"> bude součástí osobní dokumentační složky psa, viz dále.</w:t>
      </w:r>
    </w:p>
    <w:p w14:paraId="335A5276" w14:textId="77777777" w:rsidR="00E64025" w:rsidRPr="0069265F" w:rsidRDefault="00E64025" w:rsidP="0094710C">
      <w:pPr>
        <w:rPr>
          <w:rFonts w:cstheme="minorHAnsi"/>
          <w:sz w:val="22"/>
          <w:szCs w:val="22"/>
        </w:rPr>
      </w:pPr>
    </w:p>
    <w:p w14:paraId="2B1A3F27" w14:textId="77777777" w:rsidR="00E64025" w:rsidRPr="004F0997" w:rsidRDefault="00E64025" w:rsidP="00E65C44">
      <w:pPr>
        <w:pStyle w:val="Odstavecseseznamem"/>
        <w:numPr>
          <w:ilvl w:val="0"/>
          <w:numId w:val="5"/>
        </w:numPr>
      </w:pPr>
      <w:r w:rsidRPr="004F0997">
        <w:t xml:space="preserve">Založení </w:t>
      </w:r>
      <w:bookmarkStart w:id="3" w:name="_Hlk510558411"/>
      <w:r w:rsidRPr="004F0997">
        <w:t>osobní dokumentační složky psa</w:t>
      </w:r>
      <w:bookmarkEnd w:id="3"/>
    </w:p>
    <w:p w14:paraId="28F57D2E" w14:textId="77777777" w:rsidR="00E64025" w:rsidRPr="0069265F" w:rsidRDefault="00E64025" w:rsidP="00E64025">
      <w:pPr>
        <w:spacing w:line="240" w:lineRule="auto"/>
        <w:rPr>
          <w:rFonts w:cstheme="minorHAnsi"/>
          <w:sz w:val="22"/>
          <w:szCs w:val="22"/>
        </w:rPr>
      </w:pPr>
      <w:r w:rsidRPr="0069265F">
        <w:rPr>
          <w:rFonts w:cstheme="minorHAnsi"/>
          <w:sz w:val="22"/>
          <w:szCs w:val="22"/>
        </w:rPr>
        <w:t xml:space="preserve">Do </w:t>
      </w:r>
      <w:r w:rsidRPr="0069265F">
        <w:rPr>
          <w:rFonts w:cstheme="minorHAnsi"/>
          <w:b/>
          <w:sz w:val="22"/>
          <w:szCs w:val="22"/>
        </w:rPr>
        <w:t>osobní dokumentační složky</w:t>
      </w:r>
      <w:r w:rsidRPr="0069265F">
        <w:rPr>
          <w:rFonts w:cstheme="minorHAnsi"/>
          <w:sz w:val="22"/>
          <w:szCs w:val="22"/>
        </w:rPr>
        <w:t xml:space="preserve"> psa budou postupně ukládány veškeré dokumenty spojené s ním a jeho výkupem. </w:t>
      </w:r>
    </w:p>
    <w:p w14:paraId="6CD02886" w14:textId="4D38EDD7" w:rsidR="00E64025" w:rsidRPr="0069265F" w:rsidRDefault="00E64025" w:rsidP="00E64025">
      <w:pPr>
        <w:spacing w:line="240" w:lineRule="auto"/>
        <w:rPr>
          <w:rFonts w:cstheme="minorHAnsi"/>
          <w:sz w:val="22"/>
          <w:szCs w:val="22"/>
        </w:rPr>
      </w:pPr>
      <w:r w:rsidRPr="0069265F">
        <w:rPr>
          <w:rFonts w:cstheme="minorHAnsi"/>
          <w:sz w:val="22"/>
          <w:szCs w:val="22"/>
        </w:rPr>
        <w:t xml:space="preserve">Osobní dokumentační složka psa bude obsahovat </w:t>
      </w:r>
      <w:r w:rsidRPr="0069265F">
        <w:rPr>
          <w:rFonts w:cstheme="minorHAnsi"/>
          <w:b/>
          <w:sz w:val="22"/>
          <w:szCs w:val="22"/>
          <w:u w:val="single"/>
        </w:rPr>
        <w:t>následující povinné údaje a</w:t>
      </w:r>
      <w:r w:rsidR="00C15505">
        <w:rPr>
          <w:rFonts w:cstheme="minorHAnsi"/>
          <w:b/>
          <w:sz w:val="22"/>
          <w:szCs w:val="22"/>
          <w:u w:val="single"/>
        </w:rPr>
        <w:t> </w:t>
      </w:r>
      <w:r w:rsidRPr="0069265F">
        <w:rPr>
          <w:rFonts w:cstheme="minorHAnsi"/>
          <w:b/>
          <w:sz w:val="22"/>
          <w:szCs w:val="22"/>
          <w:u w:val="single"/>
        </w:rPr>
        <w:t>dokumenty</w:t>
      </w:r>
      <w:r w:rsidRPr="0069265F">
        <w:rPr>
          <w:rFonts w:cstheme="minorHAnsi"/>
          <w:sz w:val="22"/>
          <w:szCs w:val="22"/>
        </w:rPr>
        <w:t xml:space="preserve">: </w:t>
      </w:r>
    </w:p>
    <w:p w14:paraId="08AF7C38" w14:textId="77777777" w:rsidR="00E64025" w:rsidRPr="004F0997" w:rsidRDefault="00E64025" w:rsidP="00E65C44">
      <w:pPr>
        <w:pStyle w:val="Odstavecseseznamem"/>
      </w:pPr>
      <w:r w:rsidRPr="004F0997">
        <w:t>základní údaje o psu (jméno, původ/chovatelská stanice, číslo čipu, datum narození, kategorie a specializace služebního psa, jméno a příjmení psovoda nebo instruktora);</w:t>
      </w:r>
    </w:p>
    <w:p w14:paraId="4F3D143C" w14:textId="77777777" w:rsidR="00E64025" w:rsidRPr="004F0997" w:rsidRDefault="00E64025" w:rsidP="00E65C44">
      <w:pPr>
        <w:pStyle w:val="Odstavecseseznamem"/>
      </w:pPr>
      <w:r w:rsidRPr="004F0997">
        <w:t>zápis o prověření nabízeného psa, který bude strukturován podle kritérií pro posouzení psa</w:t>
      </w:r>
      <w:r w:rsidRPr="0069265F">
        <w:rPr>
          <w:rStyle w:val="Znakapoznpodarou"/>
          <w:rFonts w:cstheme="minorHAnsi"/>
        </w:rPr>
        <w:footnoteReference w:id="4"/>
      </w:r>
      <w:r w:rsidRPr="004F0997">
        <w:t>;</w:t>
      </w:r>
    </w:p>
    <w:p w14:paraId="753E1BDC" w14:textId="77777777" w:rsidR="00E64025" w:rsidRPr="004F0997" w:rsidRDefault="00E64025" w:rsidP="00E65C44">
      <w:pPr>
        <w:pStyle w:val="Odstavecseseznamem"/>
      </w:pPr>
      <w:r w:rsidRPr="004F0997">
        <w:t xml:space="preserve">fotodokumentace a případně také </w:t>
      </w:r>
      <w:proofErr w:type="spellStart"/>
      <w:r w:rsidRPr="004F0997">
        <w:t>videodokumentace</w:t>
      </w:r>
      <w:proofErr w:type="spellEnd"/>
      <w:r w:rsidRPr="004F0997">
        <w:t xml:space="preserve"> ze schůzky k prověření vhodnosti nabízeného psa, eventuálně také další fotodokumentace nebo </w:t>
      </w:r>
      <w:proofErr w:type="spellStart"/>
      <w:r w:rsidRPr="004F0997">
        <w:t>videodokumentace</w:t>
      </w:r>
      <w:proofErr w:type="spellEnd"/>
      <w:r w:rsidRPr="004F0997">
        <w:t xml:space="preserve"> psa dle potřeby;</w:t>
      </w:r>
    </w:p>
    <w:p w14:paraId="6ABFAD7F" w14:textId="1C092E2B" w:rsidR="00E64025" w:rsidRPr="0069265F" w:rsidRDefault="00E64025" w:rsidP="00E65C44">
      <w:pPr>
        <w:pStyle w:val="Odstavecseseznamem"/>
      </w:pPr>
      <w:r w:rsidRPr="0069265F">
        <w:t>kopie veterinární zprávy ze vstupní kontroly, eventuálně také zprávy z preventivních a</w:t>
      </w:r>
      <w:r w:rsidR="00C15505">
        <w:t> </w:t>
      </w:r>
      <w:r w:rsidRPr="0069265F">
        <w:t>případně jiných prohlídek.</w:t>
      </w:r>
    </w:p>
    <w:p w14:paraId="566FD49A" w14:textId="77777777" w:rsidR="008E06A5" w:rsidRPr="0069265F" w:rsidRDefault="008E06A5" w:rsidP="00E64025">
      <w:pPr>
        <w:rPr>
          <w:rFonts w:cstheme="minorHAnsi"/>
          <w:sz w:val="22"/>
          <w:szCs w:val="22"/>
        </w:rPr>
      </w:pPr>
    </w:p>
    <w:p w14:paraId="1B3BEE44" w14:textId="77777777" w:rsidR="008E06A5" w:rsidRPr="004F0997" w:rsidRDefault="008E06A5" w:rsidP="00E65C44">
      <w:pPr>
        <w:pStyle w:val="Odstavecseseznamem"/>
        <w:numPr>
          <w:ilvl w:val="0"/>
          <w:numId w:val="5"/>
        </w:numPr>
      </w:pPr>
      <w:r w:rsidRPr="004F0997">
        <w:t xml:space="preserve">Převzetí psa do karanténní doby a odborného výcviku </w:t>
      </w:r>
    </w:p>
    <w:p w14:paraId="653063C5" w14:textId="7F9B0EA1" w:rsidR="008E06A5" w:rsidRPr="0069265F" w:rsidRDefault="006E0741" w:rsidP="008E06A5">
      <w:pPr>
        <w:rPr>
          <w:rFonts w:cstheme="minorHAnsi"/>
          <w:b/>
          <w:sz w:val="22"/>
          <w:szCs w:val="22"/>
        </w:rPr>
      </w:pPr>
      <w:r w:rsidRPr="0069265F">
        <w:rPr>
          <w:rFonts w:cstheme="minorHAnsi"/>
          <w:sz w:val="22"/>
          <w:szCs w:val="22"/>
        </w:rPr>
        <w:lastRenderedPageBreak/>
        <w:t xml:space="preserve">Každý </w:t>
      </w:r>
      <w:proofErr w:type="gramStart"/>
      <w:r w:rsidRPr="0069265F">
        <w:rPr>
          <w:rFonts w:cstheme="minorHAnsi"/>
          <w:sz w:val="22"/>
          <w:szCs w:val="22"/>
        </w:rPr>
        <w:t>ze</w:t>
      </w:r>
      <w:proofErr w:type="gramEnd"/>
      <w:r w:rsidRPr="0069265F">
        <w:rPr>
          <w:rFonts w:cstheme="minorHAnsi"/>
          <w:sz w:val="22"/>
          <w:szCs w:val="22"/>
        </w:rPr>
        <w:t xml:space="preserve"> </w:t>
      </w:r>
      <w:r w:rsidR="00A13E16">
        <w:rPr>
          <w:rFonts w:cstheme="minorHAnsi"/>
          <w:sz w:val="22"/>
          <w:szCs w:val="22"/>
        </w:rPr>
        <w:t>6</w:t>
      </w:r>
      <w:r w:rsidR="00A13E16" w:rsidRPr="0069265F">
        <w:rPr>
          <w:rFonts w:cstheme="minorHAnsi"/>
          <w:sz w:val="22"/>
          <w:szCs w:val="22"/>
        </w:rPr>
        <w:t xml:space="preserve"> </w:t>
      </w:r>
      <w:r w:rsidRPr="0069265F">
        <w:rPr>
          <w:rFonts w:cstheme="minorHAnsi"/>
          <w:sz w:val="22"/>
          <w:szCs w:val="22"/>
        </w:rPr>
        <w:t>vybraných</w:t>
      </w:r>
      <w:r w:rsidR="008E06A5" w:rsidRPr="0069265F">
        <w:rPr>
          <w:rFonts w:cstheme="minorHAnsi"/>
          <w:sz w:val="22"/>
          <w:szCs w:val="22"/>
        </w:rPr>
        <w:t xml:space="preserve"> služebních psů pro Daňovou a celní správu v Gruzii musí absolvovat </w:t>
      </w:r>
      <w:r w:rsidR="008E06A5" w:rsidRPr="0069265F">
        <w:rPr>
          <w:rFonts w:cstheme="minorHAnsi"/>
          <w:b/>
          <w:sz w:val="22"/>
          <w:szCs w:val="22"/>
        </w:rPr>
        <w:t>7</w:t>
      </w:r>
      <w:r w:rsidR="00C15505">
        <w:rPr>
          <w:rFonts w:cstheme="minorHAnsi"/>
          <w:b/>
          <w:sz w:val="22"/>
          <w:szCs w:val="22"/>
        </w:rPr>
        <w:t> </w:t>
      </w:r>
      <w:r w:rsidR="008E06A5" w:rsidRPr="0069265F">
        <w:rPr>
          <w:rFonts w:cstheme="minorHAnsi"/>
          <w:b/>
          <w:sz w:val="22"/>
          <w:szCs w:val="22"/>
        </w:rPr>
        <w:t xml:space="preserve">denní karanténní dobu, za kterou plně zodpovídá Generální ředitelství cel, a to včetně ustájení psa a péči o něj. </w:t>
      </w:r>
    </w:p>
    <w:p w14:paraId="0C7057D5" w14:textId="77777777" w:rsidR="009B7D1C" w:rsidRPr="0069265F" w:rsidRDefault="009B7D1C" w:rsidP="008E06A5">
      <w:pPr>
        <w:rPr>
          <w:rFonts w:cstheme="minorHAnsi"/>
          <w:b/>
          <w:sz w:val="22"/>
          <w:szCs w:val="22"/>
        </w:rPr>
      </w:pPr>
    </w:p>
    <w:p w14:paraId="4CE642FF" w14:textId="77777777" w:rsidR="009B7D1C" w:rsidRPr="0069265F" w:rsidRDefault="009B7D1C" w:rsidP="009B7D1C">
      <w:pPr>
        <w:rPr>
          <w:rFonts w:cstheme="minorHAnsi"/>
          <w:sz w:val="22"/>
          <w:szCs w:val="22"/>
        </w:rPr>
      </w:pPr>
      <w:r w:rsidRPr="0069265F">
        <w:rPr>
          <w:rFonts w:cstheme="minorHAnsi"/>
          <w:sz w:val="22"/>
          <w:szCs w:val="22"/>
        </w:rPr>
        <w:t xml:space="preserve">V rámci karanténní doby a výcviku může pes absolvovat dodatečná vyšetření a pozorování k jeho dalšímu prověření. </w:t>
      </w:r>
    </w:p>
    <w:p w14:paraId="38A50874" w14:textId="77777777" w:rsidR="009B7D1C" w:rsidRPr="0069265F" w:rsidRDefault="009B7D1C" w:rsidP="009B7D1C">
      <w:pPr>
        <w:rPr>
          <w:rFonts w:cstheme="minorHAnsi"/>
          <w:sz w:val="22"/>
          <w:szCs w:val="22"/>
        </w:rPr>
      </w:pPr>
    </w:p>
    <w:p w14:paraId="2E421F7C" w14:textId="7A8D3BA2" w:rsidR="009B7D1C" w:rsidRPr="0069265F" w:rsidRDefault="009B7D1C" w:rsidP="009B7D1C">
      <w:pPr>
        <w:spacing w:line="240" w:lineRule="auto"/>
        <w:rPr>
          <w:rFonts w:cstheme="minorHAnsi"/>
          <w:b/>
          <w:sz w:val="22"/>
          <w:szCs w:val="22"/>
          <w:u w:val="single"/>
        </w:rPr>
      </w:pPr>
      <w:r w:rsidRPr="0069265F">
        <w:rPr>
          <w:rFonts w:cstheme="minorHAnsi"/>
          <w:sz w:val="22"/>
          <w:szCs w:val="22"/>
        </w:rPr>
        <w:t xml:space="preserve">Pokud se v rámci karanténní doby a výcviku zjistí, že pes </w:t>
      </w:r>
      <w:r w:rsidRPr="0069265F">
        <w:rPr>
          <w:rFonts w:cstheme="minorHAnsi"/>
          <w:i/>
          <w:sz w:val="22"/>
          <w:szCs w:val="22"/>
        </w:rPr>
        <w:t>nesplňuje požadavky na výkup a</w:t>
      </w:r>
      <w:r w:rsidR="00C15505">
        <w:rPr>
          <w:rFonts w:cstheme="minorHAnsi"/>
          <w:i/>
          <w:sz w:val="22"/>
          <w:szCs w:val="22"/>
        </w:rPr>
        <w:t> </w:t>
      </w:r>
      <w:r w:rsidRPr="0069265F">
        <w:rPr>
          <w:rFonts w:cstheme="minorHAnsi"/>
          <w:i/>
          <w:sz w:val="22"/>
          <w:szCs w:val="22"/>
        </w:rPr>
        <w:t>nasazení do služby</w:t>
      </w:r>
      <w:r w:rsidRPr="0069265F">
        <w:rPr>
          <w:rFonts w:cstheme="minorHAnsi"/>
          <w:sz w:val="22"/>
          <w:szCs w:val="22"/>
        </w:rPr>
        <w:t xml:space="preserve">, například pro špatné socializační schopnosti, budou automaticky zneplatněny předávací protokoly, které byly vyhotoveny v bodě V tohoto Předmětu plnění podle vzoru uvedeného v příloze a) tohoto Předmětu plnění – a na základě předávacího protokolu bude pes </w:t>
      </w:r>
      <w:r w:rsidRPr="0069265F">
        <w:rPr>
          <w:rFonts w:cstheme="minorHAnsi"/>
          <w:b/>
          <w:sz w:val="22"/>
          <w:szCs w:val="22"/>
        </w:rPr>
        <w:t>vrácen dodavateli.</w:t>
      </w:r>
      <w:r w:rsidRPr="0069265F">
        <w:rPr>
          <w:rFonts w:cstheme="minorHAnsi"/>
          <w:sz w:val="22"/>
          <w:szCs w:val="22"/>
        </w:rPr>
        <w:t xml:space="preserve"> Vzor Předávacího protokolu k vrácení psa dodavateli je uveden v příloze b) tohoto Předmětu plnění. </w:t>
      </w:r>
      <w:r w:rsidRPr="0069265F">
        <w:rPr>
          <w:rFonts w:cstheme="minorHAnsi"/>
          <w:b/>
          <w:sz w:val="22"/>
          <w:szCs w:val="22"/>
          <w:u w:val="single"/>
        </w:rPr>
        <w:t>Celý proces bude v tom případě opakován dle bodů II až VI</w:t>
      </w:r>
      <w:r w:rsidRPr="0069265F">
        <w:rPr>
          <w:rFonts w:cstheme="minorHAnsi"/>
          <w:sz w:val="22"/>
          <w:szCs w:val="22"/>
          <w:u w:val="single"/>
        </w:rPr>
        <w:t xml:space="preserve"> </w:t>
      </w:r>
      <w:r w:rsidRPr="0069265F">
        <w:rPr>
          <w:rFonts w:cstheme="minorHAnsi"/>
          <w:b/>
          <w:sz w:val="22"/>
          <w:szCs w:val="22"/>
          <w:u w:val="single"/>
        </w:rPr>
        <w:t>tohoto Předmětu plnění, než se povede dosáhnout požadovaných výsledků.</w:t>
      </w:r>
    </w:p>
    <w:p w14:paraId="39BEAD9E" w14:textId="77777777" w:rsidR="009B7D1C" w:rsidRPr="0069265F" w:rsidRDefault="009B7D1C" w:rsidP="009B7D1C">
      <w:pPr>
        <w:spacing w:line="240" w:lineRule="auto"/>
        <w:rPr>
          <w:rFonts w:cstheme="minorHAnsi"/>
          <w:sz w:val="22"/>
          <w:szCs w:val="22"/>
        </w:rPr>
      </w:pPr>
    </w:p>
    <w:p w14:paraId="63174A82" w14:textId="1735AD84" w:rsidR="009B7D1C" w:rsidRPr="0069265F" w:rsidRDefault="009B7D1C" w:rsidP="009B7D1C">
      <w:pPr>
        <w:rPr>
          <w:rFonts w:cstheme="minorHAnsi"/>
          <w:b/>
          <w:sz w:val="22"/>
          <w:szCs w:val="22"/>
          <w:u w:val="single"/>
        </w:rPr>
      </w:pPr>
      <w:r w:rsidRPr="0069265F">
        <w:rPr>
          <w:rFonts w:cstheme="minorHAnsi"/>
          <w:b/>
          <w:sz w:val="22"/>
          <w:szCs w:val="22"/>
          <w:u w:val="single"/>
        </w:rPr>
        <w:t>Definitivní a nezvratné posouzení, zda je či není pes vhodný k výkupu, může být stanoveno zástupcem Generálního ředitelství cel během karanténní doby a</w:t>
      </w:r>
      <w:r w:rsidR="00C15505">
        <w:rPr>
          <w:rFonts w:cstheme="minorHAnsi"/>
          <w:b/>
          <w:sz w:val="22"/>
          <w:szCs w:val="22"/>
          <w:u w:val="single"/>
        </w:rPr>
        <w:t> </w:t>
      </w:r>
      <w:r w:rsidRPr="0069265F">
        <w:rPr>
          <w:rFonts w:cstheme="minorHAnsi"/>
          <w:b/>
          <w:sz w:val="22"/>
          <w:szCs w:val="22"/>
          <w:u w:val="single"/>
        </w:rPr>
        <w:t>výcviku.</w:t>
      </w:r>
      <w:r w:rsidRPr="0069265F">
        <w:rPr>
          <w:rFonts w:cstheme="minorHAnsi"/>
          <w:sz w:val="22"/>
          <w:szCs w:val="22"/>
          <w:u w:val="single"/>
        </w:rPr>
        <w:t xml:space="preserve"> </w:t>
      </w:r>
      <w:r w:rsidRPr="0069265F">
        <w:rPr>
          <w:rFonts w:cstheme="minorHAnsi"/>
          <w:b/>
          <w:sz w:val="22"/>
          <w:szCs w:val="22"/>
          <w:u w:val="single"/>
        </w:rPr>
        <w:t>Proti tomuto rozhodnutí nebude možné podat odvolání v jakékoliv podobě.</w:t>
      </w:r>
    </w:p>
    <w:p w14:paraId="0F923B57" w14:textId="77777777" w:rsidR="009B7D1C" w:rsidRPr="0069265F" w:rsidRDefault="009B7D1C" w:rsidP="009B7D1C">
      <w:pPr>
        <w:rPr>
          <w:rFonts w:cstheme="minorHAnsi"/>
          <w:b/>
          <w:sz w:val="22"/>
          <w:szCs w:val="22"/>
          <w:u w:val="single"/>
        </w:rPr>
      </w:pPr>
    </w:p>
    <w:p w14:paraId="77FB3179" w14:textId="77777777" w:rsidR="009B7D1C" w:rsidRPr="0069265F" w:rsidRDefault="009B7D1C" w:rsidP="009B7D1C">
      <w:pPr>
        <w:rPr>
          <w:rFonts w:cstheme="minorHAnsi"/>
          <w:b/>
          <w:sz w:val="22"/>
          <w:szCs w:val="22"/>
          <w:u w:val="single"/>
        </w:rPr>
      </w:pPr>
    </w:p>
    <w:p w14:paraId="7AA5E9FC" w14:textId="77777777" w:rsidR="009B7D1C" w:rsidRPr="004F0997" w:rsidRDefault="009B7D1C" w:rsidP="00E65C44">
      <w:pPr>
        <w:pStyle w:val="Odstavecseseznamem"/>
        <w:numPr>
          <w:ilvl w:val="0"/>
          <w:numId w:val="5"/>
        </w:numPr>
      </w:pPr>
      <w:r w:rsidRPr="004F0997">
        <w:t>Ověření stavu realizace Předmětu plnění, jeho pojištění a změny</w:t>
      </w:r>
    </w:p>
    <w:p w14:paraId="4A0E72A4" w14:textId="77777777" w:rsidR="009B7D1C" w:rsidRPr="0069265F" w:rsidRDefault="009B7D1C" w:rsidP="009B7D1C">
      <w:pPr>
        <w:spacing w:line="240" w:lineRule="auto"/>
        <w:rPr>
          <w:rFonts w:cstheme="minorHAnsi"/>
          <w:sz w:val="22"/>
          <w:szCs w:val="22"/>
        </w:rPr>
      </w:pPr>
      <w:r w:rsidRPr="0069265F">
        <w:rPr>
          <w:rFonts w:cstheme="minorHAnsi"/>
          <w:sz w:val="22"/>
          <w:szCs w:val="22"/>
        </w:rPr>
        <w:t>Generální ředitelství cel je odborným garantem Projektu a tudíž mu patří i plné právo zkontrolovat a </w:t>
      </w:r>
      <w:r w:rsidRPr="0069265F">
        <w:rPr>
          <w:rFonts w:cstheme="minorHAnsi"/>
          <w:b/>
          <w:sz w:val="22"/>
          <w:szCs w:val="22"/>
        </w:rPr>
        <w:t>ověřit stav realizace Předmětu plnění</w:t>
      </w:r>
      <w:r w:rsidRPr="0069265F">
        <w:rPr>
          <w:rFonts w:cstheme="minorHAnsi"/>
          <w:sz w:val="22"/>
          <w:szCs w:val="22"/>
        </w:rPr>
        <w:t xml:space="preserve"> nebo pravdivost dokládaných údajů.  Může se tak stát např. formou vytvoření externího posudku odborníka na kynologii nebo veterinárního lékaře. </w:t>
      </w:r>
    </w:p>
    <w:p w14:paraId="2750CE6D" w14:textId="77777777" w:rsidR="009B7D1C" w:rsidRPr="0069265F" w:rsidRDefault="009B7D1C" w:rsidP="009B7D1C">
      <w:pPr>
        <w:spacing w:line="240" w:lineRule="auto"/>
        <w:rPr>
          <w:rFonts w:cstheme="minorHAnsi"/>
          <w:sz w:val="22"/>
          <w:szCs w:val="22"/>
        </w:rPr>
      </w:pPr>
    </w:p>
    <w:p w14:paraId="620C050F" w14:textId="77777777" w:rsidR="009B7D1C" w:rsidRPr="0069265F" w:rsidRDefault="009B7D1C" w:rsidP="009B7D1C">
      <w:pPr>
        <w:spacing w:line="240" w:lineRule="auto"/>
        <w:rPr>
          <w:rFonts w:cstheme="minorHAnsi"/>
          <w:sz w:val="22"/>
          <w:szCs w:val="22"/>
        </w:rPr>
      </w:pPr>
      <w:r w:rsidRPr="0069265F">
        <w:rPr>
          <w:rFonts w:cstheme="minorHAnsi"/>
          <w:sz w:val="22"/>
          <w:szCs w:val="22"/>
        </w:rPr>
        <w:t xml:space="preserve">Generální ředitelství cel bude informovat o kontrole a ověření stavu realizace Předmětu plnění nebo pravdivosti dokládaných údajů nejpozději 48 hodin před jejich zahájením. Stejná práva budou patřit také ČRA. </w:t>
      </w:r>
    </w:p>
    <w:p w14:paraId="022B0C03" w14:textId="77777777" w:rsidR="009B7D1C" w:rsidRPr="0069265F" w:rsidRDefault="009B7D1C" w:rsidP="009B7D1C">
      <w:pPr>
        <w:rPr>
          <w:rFonts w:cstheme="minorHAnsi"/>
          <w:sz w:val="22"/>
          <w:szCs w:val="22"/>
        </w:rPr>
      </w:pPr>
    </w:p>
    <w:p w14:paraId="4878705C" w14:textId="77777777" w:rsidR="009B7D1C" w:rsidRPr="0069265F" w:rsidRDefault="009B7D1C">
      <w:pPr>
        <w:rPr>
          <w:rFonts w:cstheme="minorHAnsi"/>
          <w:sz w:val="22"/>
          <w:szCs w:val="22"/>
        </w:rPr>
      </w:pPr>
    </w:p>
    <w:sectPr w:rsidR="009B7D1C" w:rsidRPr="0069265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F12AC8" w14:textId="77777777" w:rsidR="00A14D14" w:rsidRDefault="00A14D14" w:rsidP="0094710C">
      <w:pPr>
        <w:spacing w:after="0" w:line="240" w:lineRule="auto"/>
      </w:pPr>
      <w:r>
        <w:separator/>
      </w:r>
    </w:p>
  </w:endnote>
  <w:endnote w:type="continuationSeparator" w:id="0">
    <w:p w14:paraId="35A48977" w14:textId="77777777" w:rsidR="00A14D14" w:rsidRDefault="00A14D14" w:rsidP="009471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Georgia">
    <w:altName w:val="Georgia"/>
    <w:panose1 w:val="02040502050405020303"/>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1D2D96" w14:textId="77777777" w:rsidR="00A14D14" w:rsidRDefault="00A14D14" w:rsidP="0094710C">
      <w:pPr>
        <w:spacing w:after="0" w:line="240" w:lineRule="auto"/>
      </w:pPr>
      <w:r>
        <w:separator/>
      </w:r>
    </w:p>
  </w:footnote>
  <w:footnote w:type="continuationSeparator" w:id="0">
    <w:p w14:paraId="7470E60D" w14:textId="77777777" w:rsidR="00A14D14" w:rsidRDefault="00A14D14" w:rsidP="0094710C">
      <w:pPr>
        <w:spacing w:after="0" w:line="240" w:lineRule="auto"/>
      </w:pPr>
      <w:r>
        <w:continuationSeparator/>
      </w:r>
    </w:p>
  </w:footnote>
  <w:footnote w:id="1">
    <w:p w14:paraId="246E549F" w14:textId="77777777" w:rsidR="0094710C" w:rsidRDefault="0094710C">
      <w:pPr>
        <w:pStyle w:val="Textpoznpodarou"/>
      </w:pPr>
      <w:r>
        <w:rPr>
          <w:rStyle w:val="Znakapoznpodarou"/>
        </w:rPr>
        <w:footnoteRef/>
      </w:r>
      <w:r>
        <w:t xml:space="preserve"> Rámec závazných kritérií je obsahem </w:t>
      </w:r>
      <w:r w:rsidRPr="00CF110A">
        <w:t>přílohy c)  tohoto</w:t>
      </w:r>
      <w:r>
        <w:t xml:space="preserve"> Předmětu plnění.</w:t>
      </w:r>
    </w:p>
  </w:footnote>
  <w:footnote w:id="2">
    <w:p w14:paraId="37B117D4" w14:textId="77777777" w:rsidR="0094710C" w:rsidRDefault="0094710C" w:rsidP="0094710C">
      <w:pPr>
        <w:pStyle w:val="Textpoznpodarou"/>
      </w:pPr>
      <w:r>
        <w:rPr>
          <w:rStyle w:val="Znakapoznpodarou"/>
        </w:rPr>
        <w:footnoteRef/>
      </w:r>
      <w:r>
        <w:t xml:space="preserve"> Pro ověření čísla čipu může být použitá výhradně čtečka ve vlastnictví Generálního ředitelství cel.</w:t>
      </w:r>
    </w:p>
  </w:footnote>
  <w:footnote w:id="3">
    <w:p w14:paraId="1FEBDF1C" w14:textId="77777777" w:rsidR="0094710C" w:rsidRDefault="0094710C" w:rsidP="0094710C">
      <w:pPr>
        <w:pStyle w:val="Textpoznpodarou"/>
      </w:pPr>
      <w:r>
        <w:rPr>
          <w:rStyle w:val="Znakapoznpodarou"/>
        </w:rPr>
        <w:footnoteRef/>
      </w:r>
      <w:r>
        <w:t xml:space="preserve"> </w:t>
      </w:r>
      <w:r w:rsidRPr="0041278F">
        <w:t xml:space="preserve">Kritéria pro posouzení psa pro práce pachové jsou pak uvedeny v příloze </w:t>
      </w:r>
      <w:r>
        <w:t>c</w:t>
      </w:r>
      <w:r w:rsidRPr="0041278F">
        <w:t>) tohoto Předmětu plnění.</w:t>
      </w:r>
    </w:p>
  </w:footnote>
  <w:footnote w:id="4">
    <w:p w14:paraId="36DAE667" w14:textId="77777777" w:rsidR="00E64025" w:rsidRDefault="00E64025" w:rsidP="00E64025">
      <w:pPr>
        <w:pStyle w:val="Textpoznpodarou"/>
      </w:pPr>
      <w:r>
        <w:rPr>
          <w:rStyle w:val="Znakapoznpodarou"/>
        </w:rPr>
        <w:footnoteRef/>
      </w:r>
      <w:r>
        <w:t xml:space="preserve"> </w:t>
      </w:r>
      <w:r w:rsidRPr="0041278F">
        <w:t xml:space="preserve">Kritéria pro posouzení psa pro práce pachové jsou pak uvedeny v příloze </w:t>
      </w:r>
      <w:r>
        <w:t>c</w:t>
      </w:r>
      <w:r w:rsidRPr="0041278F">
        <w:t>) tohoto Předmětu plnění.</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E065A0"/>
    <w:multiLevelType w:val="multilevel"/>
    <w:tmpl w:val="DA2424CE"/>
    <w:lvl w:ilvl="0">
      <w:start w:val="1"/>
      <w:numFmt w:val="decimal"/>
      <w:lvlText w:val="%1."/>
      <w:lvlJc w:val="left"/>
      <w:pPr>
        <w:ind w:left="284" w:firstLine="76"/>
      </w:pPr>
      <w:rPr>
        <w:rFonts w:cs="Times New Roman" w:hint="default"/>
      </w:rPr>
    </w:lvl>
    <w:lvl w:ilvl="1">
      <w:start w:val="1"/>
      <w:numFmt w:val="decimal"/>
      <w:isLgl/>
      <w:lvlText w:val="%1.%2."/>
      <w:lvlJc w:val="left"/>
      <w:pPr>
        <w:ind w:left="928" w:hanging="644"/>
      </w:pPr>
      <w:rPr>
        <w:rFonts w:ascii="Georgia" w:hAnsi="Georgia" w:cs="Times New Roman" w:hint="default"/>
        <w:b w:val="0"/>
        <w:sz w:val="24"/>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 w15:restartNumberingAfterBreak="0">
    <w:nsid w:val="1C8266C1"/>
    <w:multiLevelType w:val="hybridMultilevel"/>
    <w:tmpl w:val="3D4268AA"/>
    <w:lvl w:ilvl="0" w:tplc="A3C8E15C">
      <w:start w:val="1"/>
      <w:numFmt w:val="bullet"/>
      <w:pStyle w:val="Odstavecseseznamem"/>
      <w:lvlText w:val=""/>
      <w:lvlJc w:val="left"/>
      <w:pPr>
        <w:ind w:left="720" w:hanging="360"/>
      </w:pPr>
      <w:rPr>
        <w:rFonts w:ascii="Symbol" w:hAnsi="Symbol" w:hint="default"/>
        <w:color w:val="auto"/>
      </w:rPr>
    </w:lvl>
    <w:lvl w:ilvl="1" w:tplc="C47A2920">
      <w:start w:val="1"/>
      <w:numFmt w:val="lowerLetter"/>
      <w:lvlText w:val="%2)"/>
      <w:lvlJc w:val="left"/>
      <w:pPr>
        <w:ind w:left="1440" w:hanging="360"/>
      </w:pPr>
      <w:rPr>
        <w:rFonts w:hint="default"/>
        <w:color w:val="auto"/>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0550B0B"/>
    <w:multiLevelType w:val="hybridMultilevel"/>
    <w:tmpl w:val="D29EB2C6"/>
    <w:lvl w:ilvl="0" w:tplc="567A1C10">
      <w:start w:val="2"/>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 w15:restartNumberingAfterBreak="0">
    <w:nsid w:val="31C34837"/>
    <w:multiLevelType w:val="multilevel"/>
    <w:tmpl w:val="365018B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3349449A"/>
    <w:multiLevelType w:val="hybridMultilevel"/>
    <w:tmpl w:val="C3AC1A1E"/>
    <w:lvl w:ilvl="0" w:tplc="7C30BD10">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 w15:restartNumberingAfterBreak="0">
    <w:nsid w:val="5AF36737"/>
    <w:multiLevelType w:val="hybridMultilevel"/>
    <w:tmpl w:val="EB9C56FC"/>
    <w:lvl w:ilvl="0" w:tplc="D0E68056">
      <w:start w:val="1"/>
      <w:numFmt w:val="decimal"/>
      <w:lvlText w:val="%1."/>
      <w:lvlJc w:val="left"/>
      <w:pPr>
        <w:ind w:left="1495" w:hanging="360"/>
      </w:pPr>
      <w:rPr>
        <w:rFonts w:hint="default"/>
      </w:rPr>
    </w:lvl>
    <w:lvl w:ilvl="1" w:tplc="04050019" w:tentative="1">
      <w:start w:val="1"/>
      <w:numFmt w:val="lowerLetter"/>
      <w:lvlText w:val="%2."/>
      <w:lvlJc w:val="left"/>
      <w:pPr>
        <w:ind w:left="2215" w:hanging="360"/>
      </w:pPr>
    </w:lvl>
    <w:lvl w:ilvl="2" w:tplc="0405001B" w:tentative="1">
      <w:start w:val="1"/>
      <w:numFmt w:val="lowerRoman"/>
      <w:lvlText w:val="%3."/>
      <w:lvlJc w:val="right"/>
      <w:pPr>
        <w:ind w:left="2935" w:hanging="180"/>
      </w:pPr>
    </w:lvl>
    <w:lvl w:ilvl="3" w:tplc="0405000F" w:tentative="1">
      <w:start w:val="1"/>
      <w:numFmt w:val="decimal"/>
      <w:lvlText w:val="%4."/>
      <w:lvlJc w:val="left"/>
      <w:pPr>
        <w:ind w:left="3655" w:hanging="360"/>
      </w:pPr>
    </w:lvl>
    <w:lvl w:ilvl="4" w:tplc="04050019" w:tentative="1">
      <w:start w:val="1"/>
      <w:numFmt w:val="lowerLetter"/>
      <w:lvlText w:val="%5."/>
      <w:lvlJc w:val="left"/>
      <w:pPr>
        <w:ind w:left="4375" w:hanging="360"/>
      </w:pPr>
    </w:lvl>
    <w:lvl w:ilvl="5" w:tplc="0405001B" w:tentative="1">
      <w:start w:val="1"/>
      <w:numFmt w:val="lowerRoman"/>
      <w:lvlText w:val="%6."/>
      <w:lvlJc w:val="right"/>
      <w:pPr>
        <w:ind w:left="5095" w:hanging="180"/>
      </w:pPr>
    </w:lvl>
    <w:lvl w:ilvl="6" w:tplc="0405000F" w:tentative="1">
      <w:start w:val="1"/>
      <w:numFmt w:val="decimal"/>
      <w:lvlText w:val="%7."/>
      <w:lvlJc w:val="left"/>
      <w:pPr>
        <w:ind w:left="5815" w:hanging="360"/>
      </w:pPr>
    </w:lvl>
    <w:lvl w:ilvl="7" w:tplc="04050019" w:tentative="1">
      <w:start w:val="1"/>
      <w:numFmt w:val="lowerLetter"/>
      <w:lvlText w:val="%8."/>
      <w:lvlJc w:val="left"/>
      <w:pPr>
        <w:ind w:left="6535" w:hanging="360"/>
      </w:pPr>
    </w:lvl>
    <w:lvl w:ilvl="8" w:tplc="0405001B" w:tentative="1">
      <w:start w:val="1"/>
      <w:numFmt w:val="lowerRoman"/>
      <w:lvlText w:val="%9."/>
      <w:lvlJc w:val="right"/>
      <w:pPr>
        <w:ind w:left="7255" w:hanging="180"/>
      </w:pPr>
    </w:lvl>
  </w:abstractNum>
  <w:abstractNum w:abstractNumId="6" w15:restartNumberingAfterBreak="0">
    <w:nsid w:val="5CA14501"/>
    <w:multiLevelType w:val="hybridMultilevel"/>
    <w:tmpl w:val="8D86F976"/>
    <w:lvl w:ilvl="0" w:tplc="219CB6F6">
      <w:start w:val="4"/>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7" w15:restartNumberingAfterBreak="0">
    <w:nsid w:val="5ECD301E"/>
    <w:multiLevelType w:val="hybridMultilevel"/>
    <w:tmpl w:val="54A488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60F725C7"/>
    <w:multiLevelType w:val="hybridMultilevel"/>
    <w:tmpl w:val="A5DC6598"/>
    <w:lvl w:ilvl="0" w:tplc="0C78D6E4">
      <w:start w:val="7"/>
      <w:numFmt w:val="bullet"/>
      <w:lvlText w:val="-"/>
      <w:lvlJc w:val="left"/>
      <w:pPr>
        <w:ind w:left="720" w:hanging="360"/>
      </w:pPr>
      <w:rPr>
        <w:rFonts w:ascii="Calibri" w:eastAsiaTheme="minorEastAsia"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67FB49F8"/>
    <w:multiLevelType w:val="hybridMultilevel"/>
    <w:tmpl w:val="17100F26"/>
    <w:lvl w:ilvl="0" w:tplc="9B06A56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8"/>
  </w:num>
  <w:num w:numId="5">
    <w:abstractNumId w:val="2"/>
  </w:num>
  <w:num w:numId="6">
    <w:abstractNumId w:val="7"/>
  </w:num>
  <w:num w:numId="7">
    <w:abstractNumId w:val="9"/>
  </w:num>
  <w:num w:numId="8">
    <w:abstractNumId w:val="1"/>
  </w:num>
  <w:num w:numId="9">
    <w:abstractNumId w:val="6"/>
  </w:num>
  <w:num w:numId="10">
    <w:abstractNumId w:val="4"/>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606"/>
    <w:rsid w:val="000D47EE"/>
    <w:rsid w:val="00102AB2"/>
    <w:rsid w:val="001431AF"/>
    <w:rsid w:val="00167E5A"/>
    <w:rsid w:val="002063E7"/>
    <w:rsid w:val="002335BC"/>
    <w:rsid w:val="00241510"/>
    <w:rsid w:val="00274079"/>
    <w:rsid w:val="002829FB"/>
    <w:rsid w:val="00354BBC"/>
    <w:rsid w:val="00391182"/>
    <w:rsid w:val="003C41CB"/>
    <w:rsid w:val="003D258F"/>
    <w:rsid w:val="00433E8F"/>
    <w:rsid w:val="004F0997"/>
    <w:rsid w:val="005702D9"/>
    <w:rsid w:val="005A63C7"/>
    <w:rsid w:val="005B15A1"/>
    <w:rsid w:val="005B3B8E"/>
    <w:rsid w:val="005E04DE"/>
    <w:rsid w:val="005E6739"/>
    <w:rsid w:val="005E71A4"/>
    <w:rsid w:val="00686313"/>
    <w:rsid w:val="0069265F"/>
    <w:rsid w:val="006E0741"/>
    <w:rsid w:val="007C7C72"/>
    <w:rsid w:val="007D768C"/>
    <w:rsid w:val="008021B2"/>
    <w:rsid w:val="008E06A5"/>
    <w:rsid w:val="008F2534"/>
    <w:rsid w:val="0094710C"/>
    <w:rsid w:val="0097029A"/>
    <w:rsid w:val="009B7D1C"/>
    <w:rsid w:val="00A13E16"/>
    <w:rsid w:val="00A14D14"/>
    <w:rsid w:val="00C15505"/>
    <w:rsid w:val="00C5045F"/>
    <w:rsid w:val="00C7717E"/>
    <w:rsid w:val="00CD4C48"/>
    <w:rsid w:val="00CE7606"/>
    <w:rsid w:val="00D05A25"/>
    <w:rsid w:val="00D666E2"/>
    <w:rsid w:val="00DA50E7"/>
    <w:rsid w:val="00DD643C"/>
    <w:rsid w:val="00DE59FD"/>
    <w:rsid w:val="00DF068B"/>
    <w:rsid w:val="00E64025"/>
    <w:rsid w:val="00E65C44"/>
    <w:rsid w:val="00EA3AB0"/>
    <w:rsid w:val="00F15B3D"/>
    <w:rsid w:val="00FE7F3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688A4F"/>
  <w15:chartTrackingRefBased/>
  <w15:docId w15:val="{7151824B-B75F-4824-8044-D31F85F05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eorgia" w:eastAsiaTheme="minorHAnsi" w:hAnsi="Georgia" w:cs="Arial"/>
        <w:sz w:val="24"/>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335BC"/>
    <w:pPr>
      <w:spacing w:after="5" w:line="250" w:lineRule="auto"/>
      <w:ind w:left="10" w:right="11" w:hanging="10"/>
      <w:jc w:val="both"/>
    </w:pPr>
  </w:style>
  <w:style w:type="paragraph" w:styleId="Nadpis1">
    <w:name w:val="heading 1"/>
    <w:basedOn w:val="Normln"/>
    <w:next w:val="Normln"/>
    <w:link w:val="Nadpis1Char"/>
    <w:autoRedefine/>
    <w:qFormat/>
    <w:rsid w:val="00D666E2"/>
    <w:pPr>
      <w:keepNext/>
      <w:suppressAutoHyphens/>
      <w:spacing w:before="240" w:after="240" w:line="276" w:lineRule="auto"/>
      <w:ind w:left="0" w:right="0" w:firstLine="708"/>
      <w:jc w:val="left"/>
      <w:outlineLvl w:val="0"/>
    </w:pPr>
    <w:rPr>
      <w:rFonts w:ascii="Times New Roman" w:eastAsia="Times New Roman" w:hAnsi="Times New Roman"/>
      <w:b/>
      <w:bCs/>
      <w:sz w:val="32"/>
      <w:szCs w:val="24"/>
      <w:lang w:eastAsia="cs-CZ"/>
    </w:rPr>
  </w:style>
  <w:style w:type="paragraph" w:styleId="Nadpis2">
    <w:name w:val="heading 2"/>
    <w:basedOn w:val="Normln"/>
    <w:next w:val="Normln"/>
    <w:link w:val="Nadpis2Char"/>
    <w:autoRedefine/>
    <w:uiPriority w:val="9"/>
    <w:semiHidden/>
    <w:unhideWhenUsed/>
    <w:qFormat/>
    <w:rsid w:val="00102AB2"/>
    <w:pPr>
      <w:keepNext/>
      <w:keepLines/>
      <w:spacing w:before="40" w:after="0" w:line="276" w:lineRule="auto"/>
      <w:outlineLvl w:val="1"/>
    </w:pPr>
    <w:rPr>
      <w:rFonts w:ascii="Times New Roman" w:eastAsiaTheme="majorEastAsia" w:hAnsi="Times New Roman" w:cstheme="majorBidi"/>
      <w:color w:val="000000" w:themeColor="text1"/>
      <w:sz w:val="26"/>
      <w:szCs w:val="2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D666E2"/>
    <w:rPr>
      <w:rFonts w:ascii="Times New Roman" w:eastAsia="Times New Roman" w:hAnsi="Times New Roman"/>
      <w:b/>
      <w:bCs/>
      <w:sz w:val="32"/>
      <w:szCs w:val="24"/>
      <w:lang w:eastAsia="cs-CZ"/>
    </w:rPr>
  </w:style>
  <w:style w:type="character" w:customStyle="1" w:styleId="Nadpis2Char">
    <w:name w:val="Nadpis 2 Char"/>
    <w:basedOn w:val="Standardnpsmoodstavce"/>
    <w:link w:val="Nadpis2"/>
    <w:uiPriority w:val="9"/>
    <w:semiHidden/>
    <w:rsid w:val="00102AB2"/>
    <w:rPr>
      <w:rFonts w:ascii="Times New Roman" w:eastAsiaTheme="majorEastAsia" w:hAnsi="Times New Roman" w:cstheme="majorBidi"/>
      <w:color w:val="000000" w:themeColor="text1"/>
      <w:sz w:val="26"/>
      <w:szCs w:val="26"/>
      <w:lang w:eastAsia="cs-CZ"/>
    </w:rPr>
  </w:style>
  <w:style w:type="paragraph" w:styleId="Odstavecseseznamem">
    <w:name w:val="List Paragraph"/>
    <w:basedOn w:val="Normln"/>
    <w:link w:val="OdstavecseseznamemChar"/>
    <w:autoRedefine/>
    <w:uiPriority w:val="34"/>
    <w:qFormat/>
    <w:rsid w:val="00E65C44"/>
    <w:pPr>
      <w:numPr>
        <w:numId w:val="8"/>
      </w:numPr>
      <w:spacing w:after="120" w:line="264" w:lineRule="auto"/>
      <w:ind w:right="0"/>
      <w:contextualSpacing/>
    </w:pPr>
    <w:rPr>
      <w:rFonts w:cs="Times New Roman"/>
      <w:sz w:val="22"/>
      <w:szCs w:val="22"/>
    </w:rPr>
  </w:style>
  <w:style w:type="character" w:customStyle="1" w:styleId="OdstavecseseznamemChar">
    <w:name w:val="Odstavec se seznamem Char"/>
    <w:link w:val="Odstavecseseznamem"/>
    <w:uiPriority w:val="34"/>
    <w:locked/>
    <w:rsid w:val="00E65C44"/>
    <w:rPr>
      <w:rFonts w:cs="Times New Roman"/>
      <w:sz w:val="22"/>
      <w:szCs w:val="22"/>
    </w:rPr>
  </w:style>
  <w:style w:type="paragraph" w:styleId="Textpoznpodarou">
    <w:name w:val="footnote text"/>
    <w:aliases w:val="Footnote Text Char1,Footnote Text Char Char,Char,Char Char Char Char,Char Char Char Char Char Char,Footnote,Geneva 9,Font: Geneva 9,Boston 10,f,DSE note,ft,single space,fn"/>
    <w:basedOn w:val="Normln"/>
    <w:link w:val="TextpoznpodarouChar"/>
    <w:uiPriority w:val="99"/>
    <w:unhideWhenUsed/>
    <w:rsid w:val="0094710C"/>
    <w:pPr>
      <w:spacing w:after="0" w:line="240" w:lineRule="auto"/>
    </w:pPr>
    <w:rPr>
      <w:sz w:val="20"/>
    </w:rPr>
  </w:style>
  <w:style w:type="character" w:customStyle="1" w:styleId="TextpoznpodarouChar">
    <w:name w:val="Text pozn. pod čarou Char"/>
    <w:aliases w:val="Footnote Text Char1 Char,Footnote Text Char Char Char,Char Char,Char Char Char Char Char,Char Char Char Char Char Char Char,Footnote Char,Geneva 9 Char,Font: Geneva 9 Char,Boston 10 Char,f Char,DSE note Char,ft Char,fn Char"/>
    <w:basedOn w:val="Standardnpsmoodstavce"/>
    <w:link w:val="Textpoznpodarou"/>
    <w:uiPriority w:val="99"/>
    <w:semiHidden/>
    <w:rsid w:val="0094710C"/>
    <w:rPr>
      <w:sz w:val="20"/>
    </w:rPr>
  </w:style>
  <w:style w:type="character" w:styleId="Znakapoznpodarou">
    <w:name w:val="footnote reference"/>
    <w:aliases w:val="footnote number Char Char1 Char Char Char1 Char Char Char Char Char Char, BVI fnr Char Char Char1 Char1 Char Char Char Char Char Char,BVI fnr Char1 Char Char Char1 Char Char Char Char Char Char Char"/>
    <w:basedOn w:val="Standardnpsmoodstavce"/>
    <w:link w:val="footnotenumberCharChar1CharCharChar1CharCharCharCharChar"/>
    <w:uiPriority w:val="99"/>
    <w:unhideWhenUsed/>
    <w:rsid w:val="0094710C"/>
    <w:rPr>
      <w:vertAlign w:val="superscript"/>
    </w:rPr>
  </w:style>
  <w:style w:type="paragraph" w:customStyle="1" w:styleId="footnotenumberCharChar1CharCharChar1CharCharCharCharChar">
    <w:name w:val="footnote number Char Char1 Char Char Char1 Char Char Char Char Char"/>
    <w:aliases w:val=" BVI fnr Char Char Char1 Char1 Char Char Char Char Char,BVI fnr Char1 Char Char Char1 Char Char Char Char Char,BVI fnr Char Char Char1 Char1 Char Char Char Char Char"/>
    <w:basedOn w:val="Normln"/>
    <w:next w:val="Textpoznpodarou"/>
    <w:link w:val="Znakapoznpodarou"/>
    <w:uiPriority w:val="99"/>
    <w:rsid w:val="0094710C"/>
    <w:pPr>
      <w:spacing w:after="160" w:line="240" w:lineRule="exact"/>
      <w:ind w:left="0" w:right="0" w:firstLine="0"/>
      <w:jc w:val="left"/>
    </w:pPr>
    <w:rPr>
      <w:vertAlign w:val="superscript"/>
    </w:rPr>
  </w:style>
  <w:style w:type="character" w:styleId="Odkaznakoment">
    <w:name w:val="annotation reference"/>
    <w:basedOn w:val="Standardnpsmoodstavce"/>
    <w:uiPriority w:val="99"/>
    <w:semiHidden/>
    <w:unhideWhenUsed/>
    <w:rsid w:val="004F0997"/>
    <w:rPr>
      <w:sz w:val="16"/>
      <w:szCs w:val="16"/>
    </w:rPr>
  </w:style>
  <w:style w:type="paragraph" w:styleId="Textkomente">
    <w:name w:val="annotation text"/>
    <w:basedOn w:val="Normln"/>
    <w:link w:val="TextkomenteChar"/>
    <w:uiPriority w:val="99"/>
    <w:semiHidden/>
    <w:unhideWhenUsed/>
    <w:rsid w:val="004F0997"/>
    <w:pPr>
      <w:spacing w:line="240" w:lineRule="auto"/>
    </w:pPr>
    <w:rPr>
      <w:sz w:val="20"/>
    </w:rPr>
  </w:style>
  <w:style w:type="character" w:customStyle="1" w:styleId="TextkomenteChar">
    <w:name w:val="Text komentáře Char"/>
    <w:basedOn w:val="Standardnpsmoodstavce"/>
    <w:link w:val="Textkomente"/>
    <w:uiPriority w:val="99"/>
    <w:semiHidden/>
    <w:rsid w:val="004F0997"/>
    <w:rPr>
      <w:sz w:val="20"/>
    </w:rPr>
  </w:style>
  <w:style w:type="paragraph" w:styleId="Pedmtkomente">
    <w:name w:val="annotation subject"/>
    <w:basedOn w:val="Textkomente"/>
    <w:next w:val="Textkomente"/>
    <w:link w:val="PedmtkomenteChar"/>
    <w:uiPriority w:val="99"/>
    <w:semiHidden/>
    <w:unhideWhenUsed/>
    <w:rsid w:val="004F0997"/>
    <w:rPr>
      <w:b/>
      <w:bCs/>
    </w:rPr>
  </w:style>
  <w:style w:type="character" w:customStyle="1" w:styleId="PedmtkomenteChar">
    <w:name w:val="Předmět komentáře Char"/>
    <w:basedOn w:val="TextkomenteChar"/>
    <w:link w:val="Pedmtkomente"/>
    <w:uiPriority w:val="99"/>
    <w:semiHidden/>
    <w:rsid w:val="004F0997"/>
    <w:rPr>
      <w:b/>
      <w:bCs/>
      <w:sz w:val="20"/>
    </w:rPr>
  </w:style>
  <w:style w:type="paragraph" w:styleId="Textbubliny">
    <w:name w:val="Balloon Text"/>
    <w:basedOn w:val="Normln"/>
    <w:link w:val="TextbublinyChar"/>
    <w:uiPriority w:val="99"/>
    <w:semiHidden/>
    <w:unhideWhenUsed/>
    <w:rsid w:val="004F0997"/>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F0997"/>
    <w:rPr>
      <w:rFonts w:ascii="Segoe UI" w:hAnsi="Segoe UI" w:cs="Segoe UI"/>
      <w:sz w:val="18"/>
      <w:szCs w:val="18"/>
    </w:rPr>
  </w:style>
  <w:style w:type="paragraph" w:styleId="Revize">
    <w:name w:val="Revision"/>
    <w:hidden/>
    <w:uiPriority w:val="99"/>
    <w:semiHidden/>
    <w:rsid w:val="004F099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F418A8-25D3-4EA2-88FD-9A1CC973E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16</Words>
  <Characters>9537</Characters>
  <Application>Microsoft Office Word</Application>
  <DocSecurity>0</DocSecurity>
  <Lines>79</Lines>
  <Paragraphs>2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ekac Stanislav</dc:creator>
  <cp:keywords/>
  <dc:description/>
  <cp:lastModifiedBy>Mojzisova Petra</cp:lastModifiedBy>
  <cp:revision>2</cp:revision>
  <dcterms:created xsi:type="dcterms:W3CDTF">2019-04-01T12:14:00Z</dcterms:created>
  <dcterms:modified xsi:type="dcterms:W3CDTF">2019-04-01T12:14:00Z</dcterms:modified>
</cp:coreProperties>
</file>